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5C945" w14:textId="77777777" w:rsidR="007A1A6A" w:rsidRPr="009F0672" w:rsidRDefault="007A1A6A" w:rsidP="004A098E">
      <w:pPr>
        <w:jc w:val="center"/>
        <w:rPr>
          <w:b/>
          <w:caps/>
        </w:rPr>
      </w:pPr>
      <w:r w:rsidRPr="009F0672">
        <w:rPr>
          <w:b/>
          <w:caps/>
        </w:rPr>
        <w:t xml:space="preserve">Морозовское сельское поселение </w:t>
      </w:r>
    </w:p>
    <w:p w14:paraId="1B974079" w14:textId="77777777" w:rsidR="007A1A6A" w:rsidRPr="009F0672" w:rsidRDefault="007A1A6A" w:rsidP="004A098E">
      <w:pPr>
        <w:jc w:val="center"/>
        <w:rPr>
          <w:b/>
          <w:caps/>
        </w:rPr>
      </w:pPr>
      <w:r w:rsidRPr="009F0672">
        <w:rPr>
          <w:b/>
          <w:caps/>
        </w:rPr>
        <w:t xml:space="preserve">Омского муниципального района Омской области </w:t>
      </w:r>
    </w:p>
    <w:p w14:paraId="149124B9" w14:textId="77777777" w:rsidR="007A1A6A" w:rsidRPr="009F0672" w:rsidRDefault="007A1A6A" w:rsidP="004A098E">
      <w:pPr>
        <w:jc w:val="center"/>
        <w:rPr>
          <w:b/>
        </w:rPr>
      </w:pPr>
      <w:r w:rsidRPr="009F0672">
        <w:rPr>
          <w:b/>
        </w:rPr>
        <w:t>(информация по состоянию на 01.01.20</w:t>
      </w:r>
      <w:r w:rsidR="00D4079B" w:rsidRPr="009F0672">
        <w:rPr>
          <w:b/>
        </w:rPr>
        <w:t>2</w:t>
      </w:r>
      <w:r w:rsidR="00F86D71" w:rsidRPr="009F0672">
        <w:rPr>
          <w:b/>
        </w:rPr>
        <w:t>3</w:t>
      </w:r>
      <w:r w:rsidRPr="009F0672">
        <w:rPr>
          <w:b/>
        </w:rPr>
        <w:t>)</w:t>
      </w:r>
    </w:p>
    <w:p w14:paraId="1F3A7A9E" w14:textId="77777777" w:rsidR="007A1A6A" w:rsidRPr="009F0672" w:rsidRDefault="007A1A6A" w:rsidP="004A098E">
      <w:pPr>
        <w:jc w:val="both"/>
      </w:pPr>
    </w:p>
    <w:p w14:paraId="217EB5B9" w14:textId="77777777" w:rsidR="007A1A6A" w:rsidRPr="009F0672" w:rsidRDefault="003631D6" w:rsidP="003631D6">
      <w:pPr>
        <w:suppressAutoHyphens/>
        <w:ind w:left="720"/>
        <w:jc w:val="center"/>
        <w:rPr>
          <w:b/>
          <w:u w:val="single"/>
        </w:rPr>
      </w:pPr>
      <w:r w:rsidRPr="009F0672">
        <w:rPr>
          <w:b/>
          <w:u w:val="single"/>
        </w:rPr>
        <w:t xml:space="preserve">1. </w:t>
      </w:r>
      <w:r w:rsidR="007A1A6A" w:rsidRPr="009F0672">
        <w:rPr>
          <w:b/>
          <w:u w:val="single"/>
        </w:rPr>
        <w:t>Общие сведения</w:t>
      </w:r>
    </w:p>
    <w:p w14:paraId="150E4823" w14:textId="77777777" w:rsidR="007A1A6A" w:rsidRPr="009F0672" w:rsidRDefault="007A1A6A" w:rsidP="004A098E">
      <w:pPr>
        <w:autoSpaceDE w:val="0"/>
        <w:autoSpaceDN w:val="0"/>
        <w:adjustRightInd w:val="0"/>
        <w:ind w:firstLine="709"/>
        <w:jc w:val="both"/>
      </w:pPr>
    </w:p>
    <w:p w14:paraId="5FF21698" w14:textId="77777777" w:rsidR="007A1A6A" w:rsidRPr="009F0672" w:rsidRDefault="007A1A6A" w:rsidP="004A098E">
      <w:pPr>
        <w:autoSpaceDE w:val="0"/>
        <w:autoSpaceDN w:val="0"/>
        <w:adjustRightInd w:val="0"/>
        <w:ind w:firstLine="709"/>
        <w:jc w:val="both"/>
      </w:pPr>
      <w:r w:rsidRPr="009F0672">
        <w:t xml:space="preserve">Географическое расположение </w:t>
      </w:r>
      <w:r w:rsidR="004A098E" w:rsidRPr="009F0672">
        <w:t xml:space="preserve">Морозовского </w:t>
      </w:r>
      <w:r w:rsidRPr="009F0672">
        <w:t>сельского поселения (далее – поселение): юго-восточная часть Омского муниципального района Омской области</w:t>
      </w:r>
      <w:r w:rsidR="004A098E" w:rsidRPr="009F0672">
        <w:t>.</w:t>
      </w:r>
    </w:p>
    <w:p w14:paraId="6559A1AE" w14:textId="77777777" w:rsidR="007A1A6A" w:rsidRPr="009F0672" w:rsidRDefault="007A1A6A" w:rsidP="004A098E">
      <w:pPr>
        <w:ind w:firstLine="709"/>
        <w:jc w:val="both"/>
      </w:pPr>
      <w:r w:rsidRPr="009F0672">
        <w:t>Административный центр поселения: с. Морозовка</w:t>
      </w:r>
      <w:r w:rsidR="004A098E" w:rsidRPr="009F0672">
        <w:t>.</w:t>
      </w:r>
    </w:p>
    <w:p w14:paraId="3A9C6F98" w14:textId="77777777" w:rsidR="007A1A6A" w:rsidRPr="009F0672" w:rsidRDefault="007A1A6A" w:rsidP="004A098E">
      <w:pPr>
        <w:ind w:firstLine="709"/>
        <w:jc w:val="both"/>
      </w:pPr>
      <w:r w:rsidRPr="009F0672">
        <w:t>Расстояние от областного центра: 1</w:t>
      </w:r>
      <w:r w:rsidR="007858FF" w:rsidRPr="009F0672">
        <w:t>7</w:t>
      </w:r>
      <w:r w:rsidRPr="009F0672">
        <w:t xml:space="preserve"> км</w:t>
      </w:r>
      <w:r w:rsidR="004A098E" w:rsidRPr="009F0672">
        <w:t>.</w:t>
      </w:r>
    </w:p>
    <w:p w14:paraId="1E71FCD4" w14:textId="77777777" w:rsidR="007A1A6A" w:rsidRPr="009F0672" w:rsidRDefault="007A1A6A" w:rsidP="004A098E">
      <w:pPr>
        <w:ind w:firstLine="709"/>
        <w:jc w:val="both"/>
      </w:pPr>
      <w:r w:rsidRPr="009F0672">
        <w:t>Площадь земел</w:t>
      </w:r>
      <w:r w:rsidR="0041453B" w:rsidRPr="009F0672">
        <w:t>ь муниципального образования: 3</w:t>
      </w:r>
      <w:r w:rsidR="0098782E" w:rsidRPr="009F0672">
        <w:t> 524</w:t>
      </w:r>
      <w:r w:rsidRPr="009F0672">
        <w:t xml:space="preserve"> га</w:t>
      </w:r>
      <w:r w:rsidR="004A098E" w:rsidRPr="009F0672">
        <w:t>.</w:t>
      </w:r>
    </w:p>
    <w:p w14:paraId="15FD05FE" w14:textId="77777777" w:rsidR="007A1A6A" w:rsidRPr="009F0672" w:rsidRDefault="007A1A6A" w:rsidP="004A098E">
      <w:pPr>
        <w:ind w:firstLine="709"/>
        <w:jc w:val="both"/>
      </w:pPr>
      <w:r w:rsidRPr="009F0672">
        <w:t xml:space="preserve">Населенные пункты, входящие в состав поселения: </w:t>
      </w:r>
    </w:p>
    <w:p w14:paraId="26DBA4DC" w14:textId="77777777" w:rsidR="007A1A6A" w:rsidRPr="009F0672" w:rsidRDefault="00422692" w:rsidP="00422692">
      <w:pPr>
        <w:pStyle w:val="a3"/>
        <w:ind w:left="709"/>
        <w:jc w:val="both"/>
      </w:pPr>
      <w:r w:rsidRPr="009F0672">
        <w:t xml:space="preserve">- </w:t>
      </w:r>
      <w:r w:rsidR="007A1A6A" w:rsidRPr="009F0672">
        <w:t>с. Морозовка</w:t>
      </w:r>
      <w:r w:rsidR="00924308" w:rsidRPr="009F0672">
        <w:t>;</w:t>
      </w:r>
    </w:p>
    <w:p w14:paraId="53505F9E" w14:textId="77777777" w:rsidR="007A1A6A" w:rsidRPr="009F0672" w:rsidRDefault="00422692" w:rsidP="00422692">
      <w:pPr>
        <w:pStyle w:val="a3"/>
        <w:ind w:left="709"/>
        <w:jc w:val="both"/>
      </w:pPr>
      <w:r w:rsidRPr="009F0672">
        <w:t xml:space="preserve">- </w:t>
      </w:r>
      <w:r w:rsidR="007A1A6A" w:rsidRPr="009F0672">
        <w:t>д. Ракитинка</w:t>
      </w:r>
      <w:r w:rsidR="00924308" w:rsidRPr="009F0672">
        <w:t>.</w:t>
      </w:r>
    </w:p>
    <w:p w14:paraId="4D71061E" w14:textId="77777777" w:rsidR="007A1A6A" w:rsidRPr="009F0672" w:rsidRDefault="007A1A6A" w:rsidP="004A098E">
      <w:pPr>
        <w:ind w:firstLine="709"/>
        <w:jc w:val="both"/>
      </w:pPr>
      <w:r w:rsidRPr="009F0672">
        <w:t xml:space="preserve">Глава Администрации поселения: </w:t>
      </w:r>
      <w:r w:rsidR="006F770D" w:rsidRPr="009F0672">
        <w:t>Мише</w:t>
      </w:r>
      <w:r w:rsidR="004A098E" w:rsidRPr="009F0672">
        <w:t>нков Александр Валерьевич.</w:t>
      </w:r>
    </w:p>
    <w:p w14:paraId="04047EF3" w14:textId="77777777" w:rsidR="007A1A6A" w:rsidRPr="009F0672" w:rsidRDefault="007A1A6A" w:rsidP="004A098E">
      <w:pPr>
        <w:ind w:firstLine="709"/>
        <w:jc w:val="both"/>
      </w:pPr>
      <w:r w:rsidRPr="009F0672">
        <w:t xml:space="preserve">Тел./факс: </w:t>
      </w:r>
      <w:r w:rsidR="006C6098" w:rsidRPr="009F0672">
        <w:t xml:space="preserve">(3812) </w:t>
      </w:r>
      <w:r w:rsidRPr="009F0672">
        <w:t>93</w:t>
      </w:r>
      <w:r w:rsidR="00791D6D" w:rsidRPr="009F0672">
        <w:t>7</w:t>
      </w:r>
      <w:r w:rsidRPr="009F0672">
        <w:t>-260</w:t>
      </w:r>
      <w:r w:rsidR="00422692" w:rsidRPr="009F0672">
        <w:t>.</w:t>
      </w:r>
    </w:p>
    <w:p w14:paraId="3B86DFC8" w14:textId="77777777" w:rsidR="007A1A6A" w:rsidRPr="009F0672" w:rsidRDefault="007A1A6A" w:rsidP="004A098E">
      <w:pPr>
        <w:tabs>
          <w:tab w:val="left" w:pos="-567"/>
        </w:tabs>
        <w:suppressAutoHyphens/>
      </w:pPr>
    </w:p>
    <w:p w14:paraId="4043DBA4" w14:textId="77777777" w:rsidR="007A1A6A" w:rsidRPr="009F0672" w:rsidRDefault="003631D6" w:rsidP="003631D6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9F0672">
        <w:rPr>
          <w:b/>
          <w:u w:val="single"/>
        </w:rPr>
        <w:t xml:space="preserve">2. </w:t>
      </w:r>
      <w:r w:rsidR="007A1A6A" w:rsidRPr="009F0672">
        <w:rPr>
          <w:b/>
          <w:u w:val="single"/>
        </w:rPr>
        <w:t>Население</w:t>
      </w:r>
    </w:p>
    <w:p w14:paraId="064DF035" w14:textId="77777777" w:rsidR="007A1A6A" w:rsidRPr="009F0672" w:rsidRDefault="007A1A6A" w:rsidP="004A098E">
      <w:pPr>
        <w:ind w:left="720" w:firstLine="567"/>
        <w:jc w:val="both"/>
      </w:pPr>
    </w:p>
    <w:p w14:paraId="7704DB9F" w14:textId="77777777" w:rsidR="00E312FD" w:rsidRPr="009F0672" w:rsidRDefault="007A1A6A" w:rsidP="004A098E">
      <w:pPr>
        <w:ind w:firstLine="709"/>
        <w:jc w:val="both"/>
      </w:pPr>
      <w:r w:rsidRPr="009F0672">
        <w:t xml:space="preserve">Численность населения поселения составляет </w:t>
      </w:r>
      <w:r w:rsidR="00E312FD" w:rsidRPr="009F0672">
        <w:t>4 </w:t>
      </w:r>
      <w:r w:rsidR="006A35C3" w:rsidRPr="009F0672">
        <w:t>4</w:t>
      </w:r>
      <w:r w:rsidR="00F86D71" w:rsidRPr="009F0672">
        <w:t>48</w:t>
      </w:r>
      <w:r w:rsidR="00E312FD" w:rsidRPr="009F0672">
        <w:t xml:space="preserve"> человек.</w:t>
      </w:r>
    </w:p>
    <w:p w14:paraId="106A4FB6" w14:textId="77777777" w:rsidR="007A1A6A" w:rsidRPr="009F0672" w:rsidRDefault="007A1A6A" w:rsidP="004A098E">
      <w:pPr>
        <w:ind w:left="720"/>
      </w:pPr>
    </w:p>
    <w:p w14:paraId="5980B0CA" w14:textId="77777777" w:rsidR="007A1A6A" w:rsidRPr="009F0672" w:rsidRDefault="007A1A6A" w:rsidP="004A098E">
      <w:pPr>
        <w:jc w:val="center"/>
      </w:pPr>
      <w:r w:rsidRPr="009F0672">
        <w:t xml:space="preserve">Численность населения в разрезе населенных пунктов </w:t>
      </w:r>
    </w:p>
    <w:p w14:paraId="390B0DA6" w14:textId="77777777" w:rsidR="007A1A6A" w:rsidRPr="009F0672" w:rsidRDefault="007A1A6A" w:rsidP="004A098E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618"/>
        <w:gridCol w:w="2232"/>
        <w:gridCol w:w="1923"/>
      </w:tblGrid>
      <w:tr w:rsidR="007A1A6A" w:rsidRPr="009F0672" w14:paraId="2D216BBE" w14:textId="77777777" w:rsidTr="0019551A">
        <w:tc>
          <w:tcPr>
            <w:tcW w:w="2322" w:type="dxa"/>
            <w:vAlign w:val="center"/>
          </w:tcPr>
          <w:p w14:paraId="78177217" w14:textId="77777777" w:rsidR="007A1A6A" w:rsidRPr="009F0672" w:rsidRDefault="007A1A6A" w:rsidP="004A098E">
            <w:pPr>
              <w:jc w:val="center"/>
              <w:rPr>
                <w:b/>
              </w:rPr>
            </w:pPr>
            <w:r w:rsidRPr="009F0672">
              <w:rPr>
                <w:b/>
              </w:rPr>
              <w:t>Наименование населенного пункта</w:t>
            </w:r>
          </w:p>
        </w:tc>
        <w:tc>
          <w:tcPr>
            <w:tcW w:w="2618" w:type="dxa"/>
            <w:vAlign w:val="center"/>
          </w:tcPr>
          <w:p w14:paraId="3680E5ED" w14:textId="77777777" w:rsidR="007A1A6A" w:rsidRPr="009F0672" w:rsidRDefault="00A801B6" w:rsidP="004A098E">
            <w:pPr>
              <w:jc w:val="center"/>
              <w:rPr>
                <w:b/>
              </w:rPr>
            </w:pPr>
            <w:r w:rsidRPr="009F0672">
              <w:rPr>
                <w:b/>
              </w:rPr>
              <w:t>Количество дворов</w:t>
            </w:r>
            <w:r w:rsidR="00924308" w:rsidRPr="009F0672">
              <w:rPr>
                <w:b/>
              </w:rPr>
              <w:t>, квартир</w:t>
            </w:r>
          </w:p>
        </w:tc>
        <w:tc>
          <w:tcPr>
            <w:tcW w:w="2232" w:type="dxa"/>
            <w:vAlign w:val="center"/>
          </w:tcPr>
          <w:p w14:paraId="0A017B75" w14:textId="77777777" w:rsidR="007A1A6A" w:rsidRPr="009F0672" w:rsidRDefault="007A1A6A" w:rsidP="004A098E">
            <w:pPr>
              <w:jc w:val="center"/>
              <w:rPr>
                <w:b/>
              </w:rPr>
            </w:pPr>
            <w:r w:rsidRPr="009F0672">
              <w:rPr>
                <w:b/>
              </w:rPr>
              <w:t>Численность населения, человек</w:t>
            </w:r>
          </w:p>
        </w:tc>
        <w:tc>
          <w:tcPr>
            <w:tcW w:w="1923" w:type="dxa"/>
            <w:vAlign w:val="center"/>
          </w:tcPr>
          <w:p w14:paraId="75EA007B" w14:textId="77777777" w:rsidR="007A1A6A" w:rsidRPr="009F0672" w:rsidRDefault="007A1A6A" w:rsidP="004A098E">
            <w:pPr>
              <w:jc w:val="center"/>
              <w:rPr>
                <w:b/>
              </w:rPr>
            </w:pPr>
            <w:r w:rsidRPr="009F0672">
              <w:rPr>
                <w:b/>
              </w:rPr>
              <w:t>Удельный вес, %</w:t>
            </w:r>
          </w:p>
        </w:tc>
      </w:tr>
      <w:tr w:rsidR="0019551A" w:rsidRPr="009F0672" w14:paraId="59E22E74" w14:textId="77777777" w:rsidTr="0019551A">
        <w:tc>
          <w:tcPr>
            <w:tcW w:w="2322" w:type="dxa"/>
            <w:vAlign w:val="center"/>
          </w:tcPr>
          <w:p w14:paraId="762F11A4" w14:textId="77777777" w:rsidR="0019551A" w:rsidRPr="009F0672" w:rsidRDefault="0019551A" w:rsidP="0019551A">
            <w:pPr>
              <w:snapToGrid w:val="0"/>
            </w:pPr>
            <w:r w:rsidRPr="009F0672">
              <w:t>с. Морозовка</w:t>
            </w:r>
          </w:p>
        </w:tc>
        <w:tc>
          <w:tcPr>
            <w:tcW w:w="2618" w:type="dxa"/>
            <w:vAlign w:val="center"/>
          </w:tcPr>
          <w:p w14:paraId="06C4B492" w14:textId="77777777" w:rsidR="0019551A" w:rsidRPr="00C31D83" w:rsidRDefault="0019551A" w:rsidP="0019551A">
            <w:pPr>
              <w:snapToGrid w:val="0"/>
              <w:jc w:val="center"/>
            </w:pPr>
            <w:r w:rsidRPr="00C31D83">
              <w:t>1 055</w:t>
            </w:r>
          </w:p>
        </w:tc>
        <w:tc>
          <w:tcPr>
            <w:tcW w:w="2232" w:type="dxa"/>
            <w:vAlign w:val="center"/>
          </w:tcPr>
          <w:p w14:paraId="434FFF69" w14:textId="249B8325" w:rsidR="0019551A" w:rsidRPr="00C31D83" w:rsidRDefault="0019551A" w:rsidP="0019551A">
            <w:pPr>
              <w:snapToGrid w:val="0"/>
              <w:jc w:val="center"/>
              <w:rPr>
                <w:highlight w:val="green"/>
              </w:rPr>
            </w:pPr>
            <w:r w:rsidRPr="009F0672">
              <w:t>2 773</w:t>
            </w:r>
          </w:p>
        </w:tc>
        <w:tc>
          <w:tcPr>
            <w:tcW w:w="1923" w:type="dxa"/>
          </w:tcPr>
          <w:p w14:paraId="6F0625B9" w14:textId="7250D8F8" w:rsidR="0019551A" w:rsidRPr="009F0672" w:rsidRDefault="0019551A" w:rsidP="0019551A">
            <w:pPr>
              <w:snapToGrid w:val="0"/>
              <w:jc w:val="center"/>
            </w:pPr>
            <w:r w:rsidRPr="009F0672">
              <w:t>62,2</w:t>
            </w:r>
          </w:p>
        </w:tc>
      </w:tr>
      <w:tr w:rsidR="0019551A" w:rsidRPr="009F0672" w14:paraId="73734887" w14:textId="77777777" w:rsidTr="0019551A">
        <w:tc>
          <w:tcPr>
            <w:tcW w:w="2322" w:type="dxa"/>
            <w:vAlign w:val="center"/>
          </w:tcPr>
          <w:p w14:paraId="551D08E8" w14:textId="77777777" w:rsidR="0019551A" w:rsidRPr="009F0672" w:rsidRDefault="0019551A" w:rsidP="0019551A">
            <w:pPr>
              <w:snapToGrid w:val="0"/>
            </w:pPr>
            <w:r w:rsidRPr="009F0672">
              <w:t>д. Ракитинка</w:t>
            </w:r>
          </w:p>
        </w:tc>
        <w:tc>
          <w:tcPr>
            <w:tcW w:w="2618" w:type="dxa"/>
            <w:vAlign w:val="center"/>
          </w:tcPr>
          <w:p w14:paraId="55EB9448" w14:textId="77777777" w:rsidR="0019551A" w:rsidRPr="00C31D83" w:rsidRDefault="0019551A" w:rsidP="0019551A">
            <w:pPr>
              <w:snapToGrid w:val="0"/>
              <w:jc w:val="center"/>
            </w:pPr>
            <w:r w:rsidRPr="00C31D83">
              <w:t>508</w:t>
            </w:r>
          </w:p>
        </w:tc>
        <w:tc>
          <w:tcPr>
            <w:tcW w:w="2232" w:type="dxa"/>
            <w:vAlign w:val="center"/>
          </w:tcPr>
          <w:p w14:paraId="49A46C7E" w14:textId="066B1BC6" w:rsidR="0019551A" w:rsidRPr="00C31D83" w:rsidRDefault="0019551A" w:rsidP="0019551A">
            <w:pPr>
              <w:snapToGrid w:val="0"/>
              <w:jc w:val="center"/>
              <w:rPr>
                <w:highlight w:val="green"/>
              </w:rPr>
            </w:pPr>
            <w:r w:rsidRPr="009F0672">
              <w:t>1 675</w:t>
            </w:r>
          </w:p>
        </w:tc>
        <w:tc>
          <w:tcPr>
            <w:tcW w:w="1923" w:type="dxa"/>
          </w:tcPr>
          <w:p w14:paraId="43E2EB8D" w14:textId="08681D83" w:rsidR="0019551A" w:rsidRPr="009F0672" w:rsidRDefault="0019551A" w:rsidP="0019551A">
            <w:pPr>
              <w:snapToGrid w:val="0"/>
              <w:jc w:val="center"/>
            </w:pPr>
            <w:r w:rsidRPr="009F0672">
              <w:t>37,8</w:t>
            </w:r>
          </w:p>
        </w:tc>
      </w:tr>
      <w:tr w:rsidR="0019551A" w:rsidRPr="009F0672" w14:paraId="0EB0EDB7" w14:textId="77777777" w:rsidTr="0019551A">
        <w:tc>
          <w:tcPr>
            <w:tcW w:w="2322" w:type="dxa"/>
            <w:vAlign w:val="center"/>
          </w:tcPr>
          <w:p w14:paraId="28B247C0" w14:textId="77777777" w:rsidR="0019551A" w:rsidRPr="009F0672" w:rsidRDefault="0019551A" w:rsidP="0019551A">
            <w:pPr>
              <w:snapToGrid w:val="0"/>
              <w:jc w:val="center"/>
            </w:pPr>
            <w:r w:rsidRPr="009F0672">
              <w:t>Всего:</w:t>
            </w:r>
          </w:p>
        </w:tc>
        <w:tc>
          <w:tcPr>
            <w:tcW w:w="2618" w:type="dxa"/>
            <w:vAlign w:val="center"/>
          </w:tcPr>
          <w:p w14:paraId="5A774905" w14:textId="77777777" w:rsidR="0019551A" w:rsidRPr="00C31D83" w:rsidRDefault="0019551A" w:rsidP="0019551A">
            <w:pPr>
              <w:snapToGrid w:val="0"/>
              <w:jc w:val="center"/>
            </w:pPr>
            <w:r w:rsidRPr="00C31D83">
              <w:t>1 563</w:t>
            </w:r>
          </w:p>
        </w:tc>
        <w:tc>
          <w:tcPr>
            <w:tcW w:w="2232" w:type="dxa"/>
            <w:vAlign w:val="center"/>
          </w:tcPr>
          <w:p w14:paraId="2D392E77" w14:textId="5F31C5B7" w:rsidR="0019551A" w:rsidRPr="00C31D83" w:rsidRDefault="0019551A" w:rsidP="0019551A">
            <w:pPr>
              <w:snapToGrid w:val="0"/>
              <w:jc w:val="center"/>
              <w:rPr>
                <w:highlight w:val="green"/>
              </w:rPr>
            </w:pPr>
            <w:r w:rsidRPr="009F0672">
              <w:t>4 448</w:t>
            </w:r>
          </w:p>
        </w:tc>
        <w:tc>
          <w:tcPr>
            <w:tcW w:w="1923" w:type="dxa"/>
          </w:tcPr>
          <w:p w14:paraId="05B8696B" w14:textId="6A66D92D" w:rsidR="0019551A" w:rsidRPr="009F0672" w:rsidRDefault="0019551A" w:rsidP="0019551A">
            <w:pPr>
              <w:snapToGrid w:val="0"/>
              <w:jc w:val="center"/>
            </w:pPr>
            <w:r w:rsidRPr="009F0672">
              <w:t>100,0</w:t>
            </w:r>
          </w:p>
        </w:tc>
      </w:tr>
      <w:tr w:rsidR="0019551A" w:rsidRPr="009F0672" w14:paraId="3EB1E73E" w14:textId="77777777" w:rsidTr="0019551A">
        <w:tc>
          <w:tcPr>
            <w:tcW w:w="4940" w:type="dxa"/>
            <w:gridSpan w:val="2"/>
          </w:tcPr>
          <w:p w14:paraId="349C2FAB" w14:textId="77777777" w:rsidR="0019551A" w:rsidRPr="009F0672" w:rsidRDefault="0019551A" w:rsidP="0019551A">
            <w:r w:rsidRPr="009F0672">
              <w:t>- население в возрасте моложе и старше трудоспособного</w:t>
            </w:r>
          </w:p>
        </w:tc>
        <w:tc>
          <w:tcPr>
            <w:tcW w:w="2232" w:type="dxa"/>
          </w:tcPr>
          <w:p w14:paraId="66DD70B6" w14:textId="7E2CF5BE" w:rsidR="0019551A" w:rsidRPr="0019551A" w:rsidRDefault="0019551A" w:rsidP="0019551A">
            <w:pPr>
              <w:jc w:val="center"/>
            </w:pPr>
            <w:r w:rsidRPr="0019551A">
              <w:t>1 951</w:t>
            </w:r>
          </w:p>
        </w:tc>
        <w:tc>
          <w:tcPr>
            <w:tcW w:w="1923" w:type="dxa"/>
          </w:tcPr>
          <w:p w14:paraId="5839DBCB" w14:textId="4DE14C9A" w:rsidR="0019551A" w:rsidRPr="009F0672" w:rsidRDefault="0019551A" w:rsidP="0019551A">
            <w:pPr>
              <w:jc w:val="center"/>
            </w:pPr>
            <w:r w:rsidRPr="009F0672">
              <w:t>43,9</w:t>
            </w:r>
          </w:p>
        </w:tc>
      </w:tr>
      <w:tr w:rsidR="0019551A" w:rsidRPr="009F0672" w14:paraId="3C3CB20A" w14:textId="77777777" w:rsidTr="0019551A">
        <w:tc>
          <w:tcPr>
            <w:tcW w:w="4940" w:type="dxa"/>
            <w:gridSpan w:val="2"/>
          </w:tcPr>
          <w:p w14:paraId="4A010FF6" w14:textId="77777777" w:rsidR="0019551A" w:rsidRPr="009F0672" w:rsidRDefault="0019551A" w:rsidP="0019551A">
            <w:r w:rsidRPr="009F0672">
              <w:t>- в трудоспособном возрасте</w:t>
            </w:r>
          </w:p>
        </w:tc>
        <w:tc>
          <w:tcPr>
            <w:tcW w:w="2232" w:type="dxa"/>
          </w:tcPr>
          <w:p w14:paraId="25CE336D" w14:textId="2FF341AE" w:rsidR="0019551A" w:rsidRPr="0019551A" w:rsidRDefault="0019551A" w:rsidP="0019551A">
            <w:pPr>
              <w:jc w:val="center"/>
            </w:pPr>
            <w:r w:rsidRPr="0019551A">
              <w:t>2 497</w:t>
            </w:r>
          </w:p>
        </w:tc>
        <w:tc>
          <w:tcPr>
            <w:tcW w:w="1923" w:type="dxa"/>
          </w:tcPr>
          <w:p w14:paraId="72979504" w14:textId="7E0FF70A" w:rsidR="0019551A" w:rsidRPr="009F0672" w:rsidRDefault="0019551A" w:rsidP="0019551A">
            <w:pPr>
              <w:jc w:val="center"/>
            </w:pPr>
            <w:r w:rsidRPr="009F0672">
              <w:t>56,1</w:t>
            </w:r>
          </w:p>
        </w:tc>
      </w:tr>
    </w:tbl>
    <w:p w14:paraId="7F86FF92" w14:textId="0D802264" w:rsidR="007A1A6A" w:rsidRPr="009F0672" w:rsidRDefault="004C4E9E" w:rsidP="004A098E">
      <w:pPr>
        <w:ind w:firstLine="709"/>
        <w:jc w:val="both"/>
      </w:pPr>
      <w:r w:rsidRPr="004C4E9E">
        <w:t xml:space="preserve">Справочно: по данным Территориального органа Федеральной службы статистики по Омской области (https://55.rosstat.gov.ru) на 01.01.2023 общая </w:t>
      </w:r>
      <w:r>
        <w:t>численность населения по Морозовскому</w:t>
      </w:r>
      <w:r w:rsidRPr="004C4E9E">
        <w:t xml:space="preserve"> сел</w:t>
      </w:r>
      <w:r>
        <w:t>ьскому поселению составляет 4259</w:t>
      </w:r>
      <w:r w:rsidRPr="004C4E9E">
        <w:t xml:space="preserve"> человек.</w:t>
      </w:r>
    </w:p>
    <w:p w14:paraId="7907915A" w14:textId="3227D77F" w:rsidR="007A1A6A" w:rsidRPr="009F0672" w:rsidRDefault="007A1A6A" w:rsidP="004A098E">
      <w:pPr>
        <w:ind w:firstLine="709"/>
        <w:jc w:val="both"/>
      </w:pPr>
      <w:r w:rsidRPr="009F0672">
        <w:t xml:space="preserve">Экономически активное </w:t>
      </w:r>
      <w:r w:rsidR="00DA5CF2" w:rsidRPr="009F0672">
        <w:t xml:space="preserve">население </w:t>
      </w:r>
      <w:r w:rsidR="00DA5CF2" w:rsidRPr="0019551A">
        <w:t xml:space="preserve">составляет </w:t>
      </w:r>
      <w:r w:rsidR="00F86D71" w:rsidRPr="0019551A">
        <w:t>1 9</w:t>
      </w:r>
      <w:r w:rsidR="0019551A" w:rsidRPr="0019551A">
        <w:t>17</w:t>
      </w:r>
      <w:r w:rsidR="00902AEE" w:rsidRPr="0019551A">
        <w:t xml:space="preserve"> человек, </w:t>
      </w:r>
      <w:r w:rsidR="00924308" w:rsidRPr="0019551A">
        <w:br/>
      </w:r>
      <w:r w:rsidR="00902AEE" w:rsidRPr="0019551A">
        <w:t xml:space="preserve">или </w:t>
      </w:r>
      <w:r w:rsidR="006A35C3" w:rsidRPr="0019551A">
        <w:t>4</w:t>
      </w:r>
      <w:r w:rsidR="0019551A" w:rsidRPr="0019551A">
        <w:t>3,1</w:t>
      </w:r>
      <w:r w:rsidRPr="0019551A">
        <w:t xml:space="preserve"> % от общей численности населения поселения.</w:t>
      </w:r>
    </w:p>
    <w:p w14:paraId="326019B7" w14:textId="77777777" w:rsidR="007A1A6A" w:rsidRPr="009F0672" w:rsidRDefault="007A1A6A" w:rsidP="004A098E">
      <w:pPr>
        <w:ind w:firstLine="709"/>
        <w:jc w:val="both"/>
      </w:pPr>
      <w:r w:rsidRPr="009F0672">
        <w:t>Общая численность безработн</w:t>
      </w:r>
      <w:r w:rsidR="001D4C31" w:rsidRPr="009F0672">
        <w:t>ого населения</w:t>
      </w:r>
      <w:r w:rsidR="009F0672">
        <w:t xml:space="preserve"> </w:t>
      </w:r>
      <w:r w:rsidR="00495ADA" w:rsidRPr="009F0672">
        <w:t xml:space="preserve">в возрасте 15-72 лет </w:t>
      </w:r>
      <w:r w:rsidR="00F86D71" w:rsidRPr="009F0672">
        <w:t>составляет 20</w:t>
      </w:r>
      <w:r w:rsidR="000912B5" w:rsidRPr="009F0672">
        <w:t xml:space="preserve"> человек</w:t>
      </w:r>
      <w:r w:rsidR="00915EDC" w:rsidRPr="009F0672">
        <w:t xml:space="preserve"> </w:t>
      </w:r>
      <w:r w:rsidR="00F86D71" w:rsidRPr="009F0672">
        <w:t>(уровень общей безработицы – 1,0</w:t>
      </w:r>
      <w:r w:rsidR="00915EDC" w:rsidRPr="009F0672">
        <w:t>%)</w:t>
      </w:r>
      <w:r w:rsidRPr="009F0672">
        <w:t>.</w:t>
      </w:r>
    </w:p>
    <w:p w14:paraId="2BC74A3D" w14:textId="77777777" w:rsidR="007A1A6A" w:rsidRPr="009F0672" w:rsidRDefault="007A1A6A" w:rsidP="004A098E">
      <w:pPr>
        <w:jc w:val="both"/>
      </w:pPr>
    </w:p>
    <w:p w14:paraId="1777C7F3" w14:textId="77777777" w:rsidR="007A1A6A" w:rsidRPr="009F0672" w:rsidRDefault="007A1A6A" w:rsidP="004A098E">
      <w:pPr>
        <w:jc w:val="center"/>
        <w:rPr>
          <w:b/>
          <w:u w:val="single"/>
        </w:rPr>
      </w:pPr>
      <w:r w:rsidRPr="009F0672">
        <w:rPr>
          <w:b/>
          <w:u w:val="single"/>
        </w:rPr>
        <w:t>3. Образование и культура</w:t>
      </w:r>
    </w:p>
    <w:p w14:paraId="693E7B2F" w14:textId="77777777" w:rsidR="007A1A6A" w:rsidRPr="009F0672" w:rsidRDefault="007A1A6A" w:rsidP="004A098E">
      <w:pPr>
        <w:ind w:firstLine="708"/>
        <w:jc w:val="both"/>
      </w:pPr>
    </w:p>
    <w:p w14:paraId="1D08A5F9" w14:textId="77777777" w:rsidR="007A1A6A" w:rsidRPr="009F0672" w:rsidRDefault="007A1A6A" w:rsidP="004A098E">
      <w:pPr>
        <w:ind w:firstLine="709"/>
        <w:jc w:val="both"/>
      </w:pPr>
      <w:r w:rsidRPr="009F0672">
        <w:t>На территории поселения расположены:</w:t>
      </w:r>
    </w:p>
    <w:p w14:paraId="6FD40A82" w14:textId="3D82F46F" w:rsidR="007A1A6A" w:rsidRPr="009F0672" w:rsidRDefault="007A1A6A" w:rsidP="004A098E">
      <w:pPr>
        <w:ind w:firstLine="709"/>
        <w:jc w:val="both"/>
      </w:pPr>
      <w:r w:rsidRPr="009F0672">
        <w:lastRenderedPageBreak/>
        <w:t>- библиотеки – 1 ед., в н</w:t>
      </w:r>
      <w:r w:rsidR="002644F1" w:rsidRPr="009F0672">
        <w:t>ей</w:t>
      </w:r>
      <w:r w:rsidRPr="009F0672">
        <w:t xml:space="preserve"> пользователей </w:t>
      </w:r>
      <w:r w:rsidR="00F86D71" w:rsidRPr="009F0672">
        <w:t>2 350</w:t>
      </w:r>
      <w:r w:rsidRPr="009F0672">
        <w:t xml:space="preserve"> человек; </w:t>
      </w:r>
    </w:p>
    <w:p w14:paraId="34A42140" w14:textId="77777777" w:rsidR="007A1A6A" w:rsidRPr="009F0672" w:rsidRDefault="007A1A6A" w:rsidP="004A098E">
      <w:pPr>
        <w:ind w:firstLine="709"/>
        <w:jc w:val="both"/>
      </w:pPr>
      <w:r w:rsidRPr="009F0672">
        <w:t>- учреждения культурно-досугового типа – 1 ед.</w:t>
      </w:r>
      <w:r w:rsidR="002644F1" w:rsidRPr="009F0672">
        <w:t xml:space="preserve"> (Морозовский сельский Дом культуры, </w:t>
      </w:r>
      <w:r w:rsidR="00F86D71" w:rsidRPr="009F0672">
        <w:t>56 265</w:t>
      </w:r>
      <w:r w:rsidR="00D02285" w:rsidRPr="009F0672">
        <w:t xml:space="preserve"> посещени</w:t>
      </w:r>
      <w:r w:rsidR="006C6098" w:rsidRPr="009F0672">
        <w:t>й</w:t>
      </w:r>
      <w:r w:rsidR="002644F1" w:rsidRPr="009F0672">
        <w:t xml:space="preserve"> в </w:t>
      </w:r>
      <w:r w:rsidR="00DA5CF2" w:rsidRPr="009F0672">
        <w:t>год</w:t>
      </w:r>
      <w:r w:rsidR="002644F1" w:rsidRPr="009F0672">
        <w:t>)</w:t>
      </w:r>
      <w:r w:rsidRPr="009F0672">
        <w:t>;</w:t>
      </w:r>
    </w:p>
    <w:p w14:paraId="179C7031" w14:textId="77777777" w:rsidR="007A1A6A" w:rsidRPr="009F0672" w:rsidRDefault="007A1A6A" w:rsidP="004A098E">
      <w:pPr>
        <w:ind w:firstLine="709"/>
        <w:jc w:val="both"/>
      </w:pPr>
      <w:r w:rsidRPr="009F0672">
        <w:t xml:space="preserve">- </w:t>
      </w:r>
      <w:r w:rsidR="00AE76D8" w:rsidRPr="009F0672">
        <w:t>средние общеобразовательные учреждения</w:t>
      </w:r>
      <w:r w:rsidR="00832D71" w:rsidRPr="009F0672">
        <w:t xml:space="preserve"> –</w:t>
      </w:r>
      <w:r w:rsidR="009F0672">
        <w:br/>
      </w:r>
      <w:r w:rsidR="00832D71" w:rsidRPr="009F0672">
        <w:t xml:space="preserve"> </w:t>
      </w:r>
      <w:r w:rsidR="008225F8" w:rsidRPr="009F0672">
        <w:t>2</w:t>
      </w:r>
      <w:r w:rsidR="00322F84" w:rsidRPr="009F0672">
        <w:t xml:space="preserve"> ед. (</w:t>
      </w:r>
      <w:r w:rsidR="00304BC0" w:rsidRPr="009F0672">
        <w:t>4</w:t>
      </w:r>
      <w:r w:rsidR="007D4C29" w:rsidRPr="009F0672">
        <w:t>9</w:t>
      </w:r>
      <w:r w:rsidR="008225F8" w:rsidRPr="009F0672">
        <w:t>4</w:t>
      </w:r>
      <w:r w:rsidR="00322F84" w:rsidRPr="009F0672">
        <w:t xml:space="preserve"> обучающи</w:t>
      </w:r>
      <w:r w:rsidR="00D02285" w:rsidRPr="009F0672">
        <w:t>х</w:t>
      </w:r>
      <w:r w:rsidR="00756262" w:rsidRPr="009F0672">
        <w:t>ся</w:t>
      </w:r>
      <w:r w:rsidR="008225F8" w:rsidRPr="009F0672">
        <w:t>, 497</w:t>
      </w:r>
      <w:r w:rsidR="002B0603" w:rsidRPr="009F0672">
        <w:t xml:space="preserve"> места</w:t>
      </w:r>
      <w:r w:rsidR="00832D71" w:rsidRPr="009F0672">
        <w:t>);</w:t>
      </w:r>
    </w:p>
    <w:p w14:paraId="6788B667" w14:textId="77777777" w:rsidR="00DC2216" w:rsidRPr="009F0672" w:rsidRDefault="00DC2216" w:rsidP="004A098E">
      <w:pPr>
        <w:ind w:firstLine="709"/>
        <w:jc w:val="both"/>
      </w:pPr>
      <w:r w:rsidRPr="009F0672">
        <w:t>- основные (начальные) общеобразовательные учреждения</w:t>
      </w:r>
      <w:r w:rsidR="00422692" w:rsidRPr="009F0672">
        <w:t xml:space="preserve"> –</w:t>
      </w:r>
      <w:r w:rsidR="009F0672">
        <w:br/>
      </w:r>
      <w:r w:rsidR="00422692" w:rsidRPr="009F0672">
        <w:t>1 ед. (</w:t>
      </w:r>
      <w:r w:rsidRPr="009F0672">
        <w:t xml:space="preserve">структурное подразделение </w:t>
      </w:r>
      <w:r w:rsidR="00304BC0" w:rsidRPr="009F0672">
        <w:t>О</w:t>
      </w:r>
      <w:r w:rsidRPr="009F0672">
        <w:t xml:space="preserve">ОШ, д. Ракитинка, </w:t>
      </w:r>
      <w:r w:rsidR="00832D71" w:rsidRPr="009F0672">
        <w:t>54</w:t>
      </w:r>
      <w:r w:rsidRPr="009F0672">
        <w:t xml:space="preserve"> обучающи</w:t>
      </w:r>
      <w:r w:rsidR="00756262" w:rsidRPr="009F0672">
        <w:t>х</w:t>
      </w:r>
      <w:r w:rsidRPr="009F0672">
        <w:t xml:space="preserve">ся, </w:t>
      </w:r>
      <w:r w:rsidR="009F0672">
        <w:br/>
      </w:r>
      <w:r w:rsidR="00756262" w:rsidRPr="009F0672">
        <w:t>45</w:t>
      </w:r>
      <w:r w:rsidRPr="009F0672">
        <w:t xml:space="preserve"> мест);</w:t>
      </w:r>
    </w:p>
    <w:p w14:paraId="02CA8CE0" w14:textId="77777777" w:rsidR="007A1A6A" w:rsidRPr="009F0672" w:rsidRDefault="007A1A6A" w:rsidP="004A098E">
      <w:pPr>
        <w:ind w:firstLine="709"/>
        <w:jc w:val="both"/>
      </w:pPr>
      <w:r w:rsidRPr="009F0672">
        <w:t xml:space="preserve">- </w:t>
      </w:r>
      <w:r w:rsidR="00AB2C65" w:rsidRPr="009F0672">
        <w:t>до</w:t>
      </w:r>
      <w:r w:rsidR="00BC3E30" w:rsidRPr="009F0672">
        <w:t>школьные образовательные учреждения</w:t>
      </w:r>
      <w:r w:rsidR="009A60B2" w:rsidRPr="009F0672">
        <w:t xml:space="preserve"> – 1 ед. (1</w:t>
      </w:r>
      <w:r w:rsidR="008225F8" w:rsidRPr="009F0672">
        <w:t>77</w:t>
      </w:r>
      <w:r w:rsidR="009A60B2" w:rsidRPr="009F0672">
        <w:t xml:space="preserve"> обучающихся, </w:t>
      </w:r>
      <w:r w:rsidRPr="009F0672">
        <w:t>180 мест);</w:t>
      </w:r>
    </w:p>
    <w:p w14:paraId="2F8B1FBA" w14:textId="77777777" w:rsidR="002644F1" w:rsidRPr="009F0672" w:rsidRDefault="002644F1" w:rsidP="004A098E">
      <w:pPr>
        <w:ind w:firstLine="709"/>
        <w:jc w:val="both"/>
      </w:pPr>
      <w:r w:rsidRPr="009F0672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14:paraId="074CFED0" w14:textId="77777777" w:rsidR="007A1A6A" w:rsidRPr="009F0672" w:rsidRDefault="007A1A6A" w:rsidP="004A098E">
      <w:pPr>
        <w:ind w:firstLine="709"/>
        <w:jc w:val="both"/>
      </w:pPr>
      <w:r w:rsidRPr="009F0672">
        <w:t>- учреждени</w:t>
      </w:r>
      <w:r w:rsidR="00FF2E68" w:rsidRPr="009F0672">
        <w:t xml:space="preserve">я дополнительного образования – </w:t>
      </w:r>
      <w:r w:rsidRPr="009F0672">
        <w:t>отсутствуют;</w:t>
      </w:r>
    </w:p>
    <w:p w14:paraId="2FD82CAF" w14:textId="77777777" w:rsidR="007A1A6A" w:rsidRPr="009F0672" w:rsidRDefault="007A1A6A" w:rsidP="004A098E">
      <w:pPr>
        <w:ind w:firstLine="709"/>
        <w:jc w:val="both"/>
      </w:pPr>
      <w:r w:rsidRPr="009F0672">
        <w:t xml:space="preserve">- </w:t>
      </w:r>
      <w:r w:rsidR="00F5044F" w:rsidRPr="009F0672">
        <w:t xml:space="preserve">детские спортивные учреждения </w:t>
      </w:r>
      <w:r w:rsidR="002B32CC" w:rsidRPr="009F0672">
        <w:t xml:space="preserve">(филиал) </w:t>
      </w:r>
      <w:r w:rsidR="00F5044F" w:rsidRPr="009F0672">
        <w:t xml:space="preserve">– </w:t>
      </w:r>
      <w:r w:rsidR="00304BC0" w:rsidRPr="009F0672">
        <w:t>отсутствуют</w:t>
      </w:r>
      <w:r w:rsidR="00F5044F" w:rsidRPr="009F0672">
        <w:t>.</w:t>
      </w:r>
    </w:p>
    <w:p w14:paraId="1336F51E" w14:textId="77777777" w:rsidR="007A1A6A" w:rsidRPr="009F0672" w:rsidRDefault="007A1A6A" w:rsidP="004A098E">
      <w:pPr>
        <w:ind w:firstLine="709"/>
        <w:jc w:val="both"/>
      </w:pPr>
    </w:p>
    <w:p w14:paraId="3E663493" w14:textId="77777777" w:rsidR="007A1A6A" w:rsidRPr="009F0672" w:rsidRDefault="007A1A6A" w:rsidP="004A098E">
      <w:pPr>
        <w:jc w:val="center"/>
        <w:rPr>
          <w:b/>
          <w:u w:val="single"/>
        </w:rPr>
      </w:pPr>
      <w:r w:rsidRPr="009F0672">
        <w:rPr>
          <w:b/>
          <w:u w:val="single"/>
        </w:rPr>
        <w:t>4. Здравоохранение</w:t>
      </w:r>
    </w:p>
    <w:p w14:paraId="71FBB97A" w14:textId="77777777" w:rsidR="007A1A6A" w:rsidRPr="009F0672" w:rsidRDefault="007A1A6A" w:rsidP="004A098E">
      <w:pPr>
        <w:ind w:firstLine="708"/>
        <w:jc w:val="both"/>
      </w:pPr>
    </w:p>
    <w:p w14:paraId="6107617F" w14:textId="77777777" w:rsidR="007A1A6A" w:rsidRPr="009F0672" w:rsidRDefault="007A1A6A" w:rsidP="004A098E">
      <w:pPr>
        <w:ind w:firstLine="709"/>
        <w:jc w:val="both"/>
      </w:pPr>
      <w:r w:rsidRPr="009F0672">
        <w:t>Медицинская помощь жителям поселения оказывается:</w:t>
      </w:r>
    </w:p>
    <w:p w14:paraId="73343FCB" w14:textId="77777777" w:rsidR="007A1A6A" w:rsidRPr="009F0672" w:rsidRDefault="007A1A6A" w:rsidP="004A098E">
      <w:pPr>
        <w:ind w:firstLine="567"/>
        <w:jc w:val="both"/>
      </w:pPr>
      <w:r w:rsidRPr="009F0672">
        <w:t>- первичная доврачебная–Ракитинский ФАП</w:t>
      </w:r>
      <w:r w:rsidR="00BA1C25" w:rsidRPr="009F0672">
        <w:t>, Морозовская врачебная амбулатория</w:t>
      </w:r>
      <w:r w:rsidRPr="009F0672">
        <w:t>;</w:t>
      </w:r>
    </w:p>
    <w:p w14:paraId="368035D9" w14:textId="77777777" w:rsidR="007A1A6A" w:rsidRPr="009F0672" w:rsidRDefault="007A1A6A" w:rsidP="004A098E">
      <w:pPr>
        <w:ind w:firstLine="567"/>
        <w:jc w:val="both"/>
      </w:pPr>
      <w:r w:rsidRPr="009F0672">
        <w:t>- стационарная– Морозовская врачебная амбулатория</w:t>
      </w:r>
      <w:r w:rsidR="00BA1C25" w:rsidRPr="009F0672">
        <w:t xml:space="preserve"> (дневной </w:t>
      </w:r>
      <w:r w:rsidR="00D02285" w:rsidRPr="009F0672">
        <w:t>стационар</w:t>
      </w:r>
      <w:r w:rsidR="00BA1C25" w:rsidRPr="009F0672">
        <w:t>)</w:t>
      </w:r>
      <w:r w:rsidRPr="009F0672">
        <w:t>;</w:t>
      </w:r>
    </w:p>
    <w:p w14:paraId="6F9E9D45" w14:textId="77777777" w:rsidR="007A1A6A" w:rsidRPr="009F0672" w:rsidRDefault="007A1A6A" w:rsidP="004A098E">
      <w:pPr>
        <w:ind w:firstLine="709"/>
        <w:jc w:val="both"/>
      </w:pPr>
      <w:r w:rsidRPr="009F0672">
        <w:t xml:space="preserve">- специализированная амбулаторно-поликлиническая </w:t>
      </w:r>
      <w:r w:rsidR="00832D71" w:rsidRPr="009F0672">
        <w:br/>
      </w:r>
      <w:r w:rsidRPr="009F0672">
        <w:t>и специализированная врачебная –</w:t>
      </w:r>
      <w:r w:rsidR="00BA1C25" w:rsidRPr="009F0672">
        <w:t xml:space="preserve"> Центральная районная поликлиника</w:t>
      </w:r>
      <w:r w:rsidRPr="009F0672">
        <w:t>.</w:t>
      </w:r>
    </w:p>
    <w:p w14:paraId="33045F4C" w14:textId="77777777" w:rsidR="00B95969" w:rsidRPr="009F0672" w:rsidRDefault="00B95969" w:rsidP="004A098E">
      <w:pPr>
        <w:ind w:firstLine="709"/>
        <w:jc w:val="both"/>
      </w:pPr>
      <w:r w:rsidRPr="009F0672">
        <w:t>Планируется строительство Морозовская ВУ</w:t>
      </w:r>
    </w:p>
    <w:p w14:paraId="49C8AA92" w14:textId="77777777" w:rsidR="007A1A6A" w:rsidRPr="009F0672" w:rsidRDefault="007A1A6A" w:rsidP="004A098E">
      <w:pPr>
        <w:ind w:firstLine="708"/>
        <w:jc w:val="both"/>
      </w:pPr>
    </w:p>
    <w:p w14:paraId="32447337" w14:textId="77777777" w:rsidR="007A1A6A" w:rsidRPr="009F0672" w:rsidRDefault="007A1A6A" w:rsidP="004A098E">
      <w:pPr>
        <w:jc w:val="center"/>
        <w:rPr>
          <w:b/>
          <w:u w:val="single"/>
        </w:rPr>
      </w:pPr>
      <w:r w:rsidRPr="009F0672">
        <w:rPr>
          <w:b/>
          <w:u w:val="single"/>
        </w:rPr>
        <w:t>5. Экономика и инфраструктура</w:t>
      </w:r>
    </w:p>
    <w:p w14:paraId="0704C619" w14:textId="77777777" w:rsidR="007A1A6A" w:rsidRPr="009F0672" w:rsidRDefault="007A1A6A" w:rsidP="004A098E">
      <w:pPr>
        <w:ind w:firstLine="708"/>
        <w:jc w:val="center"/>
      </w:pPr>
    </w:p>
    <w:p w14:paraId="5D305AA3" w14:textId="77777777" w:rsidR="00135863" w:rsidRPr="009F0672" w:rsidRDefault="00135863" w:rsidP="004A098E">
      <w:pPr>
        <w:ind w:firstLine="709"/>
        <w:jc w:val="both"/>
        <w:rPr>
          <w:lang w:eastAsia="ar-SA"/>
        </w:rPr>
      </w:pPr>
      <w:r w:rsidRPr="009F0672">
        <w:rPr>
          <w:lang w:eastAsia="ar-SA"/>
        </w:rPr>
        <w:t>Экономикообразующими предприятиями на территории поселения являются:</w:t>
      </w:r>
    </w:p>
    <w:p w14:paraId="231209D7" w14:textId="77777777" w:rsidR="00135863" w:rsidRPr="009F0672" w:rsidRDefault="00135863" w:rsidP="00D02285">
      <w:pPr>
        <w:ind w:firstLine="709"/>
        <w:jc w:val="both"/>
      </w:pPr>
      <w:r w:rsidRPr="009F0672">
        <w:rPr>
          <w:lang w:eastAsia="ar-SA"/>
        </w:rPr>
        <w:t xml:space="preserve">- </w:t>
      </w:r>
      <w:r w:rsidR="00DA5CF2" w:rsidRPr="009F0672">
        <w:rPr>
          <w:lang w:eastAsia="ar-SA"/>
        </w:rPr>
        <w:t>СибНИИП - филиал</w:t>
      </w:r>
      <w:r w:rsidR="00DA5CF2" w:rsidRPr="009F0672">
        <w:t xml:space="preserve"> ФГБНУ «Омский АНЦ» </w:t>
      </w:r>
      <w:r w:rsidRPr="009F0672">
        <w:rPr>
          <w:lang w:eastAsia="ar-SA"/>
        </w:rPr>
        <w:t xml:space="preserve">(научные разработки </w:t>
      </w:r>
      <w:r w:rsidR="009F0672">
        <w:rPr>
          <w:lang w:eastAsia="ar-SA"/>
        </w:rPr>
        <w:br/>
      </w:r>
      <w:r w:rsidRPr="009F0672">
        <w:rPr>
          <w:lang w:eastAsia="ar-SA"/>
        </w:rPr>
        <w:t>по выведению новых пород вы</w:t>
      </w:r>
      <w:r w:rsidR="00581AF0" w:rsidRPr="009F0672">
        <w:rPr>
          <w:lang w:eastAsia="ar-SA"/>
        </w:rPr>
        <w:t>с</w:t>
      </w:r>
      <w:r w:rsidR="00D02285" w:rsidRPr="009F0672">
        <w:rPr>
          <w:lang w:eastAsia="ar-SA"/>
        </w:rPr>
        <w:t>окопродуктивной птицы)</w:t>
      </w:r>
      <w:r w:rsidRPr="009F0672">
        <w:rPr>
          <w:lang w:eastAsia="ar-SA"/>
        </w:rPr>
        <w:t>;</w:t>
      </w:r>
    </w:p>
    <w:p w14:paraId="061042CB" w14:textId="77777777" w:rsidR="00135863" w:rsidRPr="009F0672" w:rsidRDefault="00135863" w:rsidP="004A098E">
      <w:pPr>
        <w:ind w:firstLine="709"/>
        <w:jc w:val="both"/>
        <w:rPr>
          <w:lang w:eastAsia="ar-SA"/>
        </w:rPr>
      </w:pPr>
      <w:r w:rsidRPr="009F0672">
        <w:rPr>
          <w:lang w:eastAsia="ar-SA"/>
        </w:rPr>
        <w:t>- ООО «Морозовск</w:t>
      </w:r>
      <w:r w:rsidR="002D58DB" w:rsidRPr="009F0672">
        <w:rPr>
          <w:lang w:eastAsia="ar-SA"/>
        </w:rPr>
        <w:t>ая птицефабрика» (птицеводство).</w:t>
      </w:r>
    </w:p>
    <w:p w14:paraId="38DF1660" w14:textId="1455BC83" w:rsidR="00E50933" w:rsidRPr="009F0672" w:rsidRDefault="008103A1" w:rsidP="00E50933">
      <w:pPr>
        <w:ind w:firstLine="708"/>
        <w:jc w:val="both"/>
        <w:rPr>
          <w:color w:val="000000"/>
        </w:rPr>
      </w:pPr>
      <w:r w:rsidRPr="009F0672">
        <w:rPr>
          <w:color w:val="000000"/>
        </w:rPr>
        <w:t xml:space="preserve">На территории поселения </w:t>
      </w:r>
      <w:r w:rsidR="00C31D83" w:rsidRPr="004C5115">
        <w:rPr>
          <w:color w:val="000000"/>
        </w:rPr>
        <w:t>59</w:t>
      </w:r>
      <w:r w:rsidRPr="009F0672">
        <w:rPr>
          <w:color w:val="000000"/>
        </w:rPr>
        <w:t xml:space="preserve"> граждан </w:t>
      </w:r>
      <w:r w:rsidR="00E50933" w:rsidRPr="009F0672">
        <w:rPr>
          <w:color w:val="000000"/>
        </w:rPr>
        <w:t>ведут личное подсобное хозяйство.</w:t>
      </w:r>
    </w:p>
    <w:p w14:paraId="616A364B" w14:textId="77777777" w:rsidR="002F6D81" w:rsidRPr="009F0672" w:rsidRDefault="002F6D81" w:rsidP="00E50933">
      <w:pPr>
        <w:ind w:firstLine="708"/>
        <w:jc w:val="both"/>
      </w:pPr>
      <w:r w:rsidRPr="009F0672">
        <w:t>По данным единого реестра субъектов малого и среднего предприни</w:t>
      </w:r>
      <w:r w:rsidR="003935C7" w:rsidRPr="009F0672">
        <w:t>мательства по состоянию на 01.0</w:t>
      </w:r>
      <w:r w:rsidR="00BF785E" w:rsidRPr="009F0672">
        <w:t>9</w:t>
      </w:r>
      <w:r w:rsidRPr="009F0672">
        <w:t>.20</w:t>
      </w:r>
      <w:r w:rsidR="00133669" w:rsidRPr="009F0672">
        <w:t>2</w:t>
      </w:r>
      <w:r w:rsidR="00B958CB" w:rsidRPr="009F0672">
        <w:t>3</w:t>
      </w:r>
      <w:r w:rsidRPr="009F0672">
        <w:t xml:space="preserve"> на территории поселения зарегистрировано </w:t>
      </w:r>
      <w:r w:rsidR="00D02285" w:rsidRPr="009F0672">
        <w:t>1</w:t>
      </w:r>
      <w:r w:rsidR="00F55B46" w:rsidRPr="009F0672">
        <w:t>0</w:t>
      </w:r>
      <w:r w:rsidR="00BF785E" w:rsidRPr="009F0672">
        <w:t>6</w:t>
      </w:r>
      <w:r w:rsidR="00D02285" w:rsidRPr="009F0672">
        <w:t xml:space="preserve"> субъект</w:t>
      </w:r>
      <w:r w:rsidR="00BF785E" w:rsidRPr="009F0672">
        <w:t>ов</w:t>
      </w:r>
      <w:r w:rsidR="00756262" w:rsidRPr="009F0672">
        <w:t xml:space="preserve"> малого и среднего предпринимательства</w:t>
      </w:r>
      <w:r w:rsidR="00915EDC" w:rsidRPr="009F0672">
        <w:t xml:space="preserve"> (далее – СМСП):</w:t>
      </w:r>
    </w:p>
    <w:p w14:paraId="42B1B7C8" w14:textId="77777777" w:rsidR="00915EDC" w:rsidRPr="009F0672" w:rsidRDefault="00F55B46" w:rsidP="004A098E">
      <w:pPr>
        <w:ind w:firstLine="709"/>
        <w:jc w:val="both"/>
      </w:pPr>
      <w:r w:rsidRPr="009F0672">
        <w:t>- с. Морозовка – 5</w:t>
      </w:r>
      <w:r w:rsidR="00BF785E" w:rsidRPr="009F0672">
        <w:t>7</w:t>
      </w:r>
      <w:r w:rsidR="00915EDC" w:rsidRPr="009F0672">
        <w:t xml:space="preserve"> СМСП;</w:t>
      </w:r>
    </w:p>
    <w:p w14:paraId="36E45A02" w14:textId="77777777" w:rsidR="00915EDC" w:rsidRPr="009F0672" w:rsidRDefault="00F55B46" w:rsidP="004A098E">
      <w:pPr>
        <w:ind w:firstLine="709"/>
        <w:jc w:val="both"/>
      </w:pPr>
      <w:r w:rsidRPr="009F0672">
        <w:t>- д. Ракитинка – 4</w:t>
      </w:r>
      <w:r w:rsidR="00BF785E" w:rsidRPr="009F0672">
        <w:t>9</w:t>
      </w:r>
      <w:r w:rsidR="00915EDC" w:rsidRPr="009F0672">
        <w:t xml:space="preserve"> СМСП.</w:t>
      </w:r>
    </w:p>
    <w:p w14:paraId="715DDD35" w14:textId="77777777" w:rsidR="007A1A6A" w:rsidRPr="009F0672" w:rsidRDefault="007A1A6A" w:rsidP="004A098E">
      <w:pPr>
        <w:ind w:firstLine="709"/>
        <w:jc w:val="both"/>
      </w:pPr>
      <w:r w:rsidRPr="009F0672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14:paraId="38FC3C55" w14:textId="77777777" w:rsidR="007A1A6A" w:rsidRPr="009F0672" w:rsidRDefault="007A1A6A" w:rsidP="004A098E">
      <w:pPr>
        <w:ind w:firstLine="567"/>
        <w:jc w:val="both"/>
      </w:pPr>
      <w:r w:rsidRPr="009F0672">
        <w:t xml:space="preserve">- магазины – </w:t>
      </w:r>
      <w:r w:rsidR="009F2599" w:rsidRPr="009F0672">
        <w:t>11</w:t>
      </w:r>
      <w:r w:rsidRPr="009F0672">
        <w:t xml:space="preserve"> ед.</w:t>
      </w:r>
      <w:r w:rsidR="002173FB" w:rsidRPr="009F0672">
        <w:t xml:space="preserve"> (445 кв.</w:t>
      </w:r>
      <w:r w:rsidR="009F2599" w:rsidRPr="009F0672">
        <w:t xml:space="preserve"> </w:t>
      </w:r>
      <w:r w:rsidR="002173FB" w:rsidRPr="009F0672">
        <w:t>м.), из них 1 специализированный продовольственный магазин (20 кв.</w:t>
      </w:r>
      <w:r w:rsidR="009F2599" w:rsidRPr="009F0672">
        <w:t xml:space="preserve"> </w:t>
      </w:r>
      <w:r w:rsidR="002173FB" w:rsidRPr="009F0672">
        <w:t>м</w:t>
      </w:r>
      <w:r w:rsidR="002D2D59" w:rsidRPr="009F0672">
        <w:t>.</w:t>
      </w:r>
      <w:r w:rsidR="002173FB" w:rsidRPr="009F0672">
        <w:t>), 1 специализированный непродовольственный магазин (20 кв.</w:t>
      </w:r>
      <w:r w:rsidR="009F0672">
        <w:t xml:space="preserve"> </w:t>
      </w:r>
      <w:r w:rsidR="002173FB" w:rsidRPr="009F0672">
        <w:t>м</w:t>
      </w:r>
      <w:r w:rsidR="002D2D59" w:rsidRPr="009F0672">
        <w:t>.</w:t>
      </w:r>
      <w:r w:rsidR="009F2599" w:rsidRPr="009F0672">
        <w:t>), 9</w:t>
      </w:r>
      <w:r w:rsidR="002173FB" w:rsidRPr="009F0672">
        <w:t xml:space="preserve"> минимаркетов (405 кв.</w:t>
      </w:r>
      <w:r w:rsidR="009F2599" w:rsidRPr="009F0672">
        <w:t xml:space="preserve"> </w:t>
      </w:r>
      <w:r w:rsidR="002173FB" w:rsidRPr="009F0672">
        <w:t>м.</w:t>
      </w:r>
      <w:r w:rsidR="002D2D59" w:rsidRPr="009F0672">
        <w:t>);</w:t>
      </w:r>
    </w:p>
    <w:p w14:paraId="3FA348F1" w14:textId="77777777" w:rsidR="00915EDC" w:rsidRPr="009F0672" w:rsidRDefault="00915EDC" w:rsidP="004A098E">
      <w:pPr>
        <w:ind w:firstLine="567"/>
        <w:jc w:val="both"/>
      </w:pPr>
      <w:r w:rsidRPr="009F0672">
        <w:lastRenderedPageBreak/>
        <w:t>- павильоны – 5 ед. (214 кв.</w:t>
      </w:r>
      <w:r w:rsidR="009F2599" w:rsidRPr="009F0672">
        <w:t xml:space="preserve"> </w:t>
      </w:r>
      <w:r w:rsidRPr="009F0672">
        <w:t>м.);</w:t>
      </w:r>
    </w:p>
    <w:p w14:paraId="76322B00" w14:textId="77777777" w:rsidR="007A1A6A" w:rsidRPr="009F0672" w:rsidRDefault="002D2D59" w:rsidP="004A098E">
      <w:pPr>
        <w:ind w:firstLine="567"/>
        <w:jc w:val="both"/>
      </w:pPr>
      <w:r w:rsidRPr="009F0672">
        <w:t xml:space="preserve">- </w:t>
      </w:r>
      <w:r w:rsidR="00F73265" w:rsidRPr="009F0672">
        <w:t>столовые учебных заведений, организаций, промышленных предприятий</w:t>
      </w:r>
      <w:r w:rsidR="007A1A6A" w:rsidRPr="009F0672">
        <w:t xml:space="preserve"> – </w:t>
      </w:r>
      <w:r w:rsidR="00F73265" w:rsidRPr="009F0672">
        <w:t>2</w:t>
      </w:r>
      <w:r w:rsidR="007A1A6A" w:rsidRPr="009F0672">
        <w:t xml:space="preserve"> ед.</w:t>
      </w:r>
      <w:r w:rsidR="00F73265" w:rsidRPr="009F0672">
        <w:t xml:space="preserve"> (125 мест, 223,5 кв.</w:t>
      </w:r>
      <w:r w:rsidR="009F0672">
        <w:t xml:space="preserve"> </w:t>
      </w:r>
      <w:r w:rsidR="00F73265" w:rsidRPr="009F0672">
        <w:t>м</w:t>
      </w:r>
      <w:r w:rsidRPr="009F0672">
        <w:t>.</w:t>
      </w:r>
      <w:r w:rsidR="00F73265" w:rsidRPr="009F0672">
        <w:t>)</w:t>
      </w:r>
      <w:r w:rsidR="007A1A6A" w:rsidRPr="009F0672">
        <w:t>;</w:t>
      </w:r>
    </w:p>
    <w:p w14:paraId="7DA89CF3" w14:textId="77777777" w:rsidR="007A1A6A" w:rsidRPr="009F0672" w:rsidRDefault="002D2D59" w:rsidP="004A098E">
      <w:pPr>
        <w:ind w:firstLine="567"/>
        <w:jc w:val="both"/>
      </w:pPr>
      <w:r w:rsidRPr="009F0672">
        <w:t xml:space="preserve">- </w:t>
      </w:r>
      <w:r w:rsidR="00873C8F" w:rsidRPr="009F0672">
        <w:t xml:space="preserve">рестораны, </w:t>
      </w:r>
      <w:r w:rsidR="007A1A6A" w:rsidRPr="009F0672">
        <w:t xml:space="preserve">кафе, бары – </w:t>
      </w:r>
      <w:r w:rsidRPr="009F0672">
        <w:t>1</w:t>
      </w:r>
      <w:r w:rsidR="007A1A6A" w:rsidRPr="009F0672">
        <w:t xml:space="preserve"> ед.</w:t>
      </w:r>
      <w:r w:rsidR="00F73265" w:rsidRPr="009F0672">
        <w:t xml:space="preserve"> (</w:t>
      </w:r>
      <w:r w:rsidRPr="009F0672">
        <w:t>5</w:t>
      </w:r>
      <w:r w:rsidR="00F73265" w:rsidRPr="009F0672">
        <w:t xml:space="preserve">0 мест, </w:t>
      </w:r>
      <w:r w:rsidRPr="009F0672">
        <w:t>125</w:t>
      </w:r>
      <w:r w:rsidR="00F73265" w:rsidRPr="009F0672">
        <w:t>кв.м</w:t>
      </w:r>
      <w:r w:rsidRPr="009F0672">
        <w:t>.</w:t>
      </w:r>
      <w:r w:rsidR="00F73265" w:rsidRPr="009F0672">
        <w:t>)</w:t>
      </w:r>
      <w:r w:rsidR="007A1A6A" w:rsidRPr="009F0672">
        <w:t>;</w:t>
      </w:r>
    </w:p>
    <w:p w14:paraId="489A2384" w14:textId="77777777" w:rsidR="007A1A6A" w:rsidRPr="009F0672" w:rsidRDefault="007A1A6A" w:rsidP="004A098E">
      <w:pPr>
        <w:ind w:firstLine="567"/>
        <w:jc w:val="both"/>
      </w:pPr>
      <w:r w:rsidRPr="009F0672">
        <w:t xml:space="preserve">- объекты бытового обслуживания – </w:t>
      </w:r>
      <w:r w:rsidR="008C4C4E" w:rsidRPr="009F0672">
        <w:t>6</w:t>
      </w:r>
      <w:r w:rsidRPr="009F0672">
        <w:t xml:space="preserve"> ед.</w:t>
      </w:r>
      <w:r w:rsidR="008C4C4E" w:rsidRPr="009F0672">
        <w:t xml:space="preserve">, в том числе по ремонту </w:t>
      </w:r>
      <w:r w:rsidR="005E5823" w:rsidRPr="009F0672">
        <w:br/>
      </w:r>
      <w:r w:rsidR="008C4C4E" w:rsidRPr="009F0672">
        <w:t>и пошиву швейных, меховых и кожаных изделий, головных</w:t>
      </w:r>
      <w:r w:rsidR="002173FB" w:rsidRPr="009F0672">
        <w:t xml:space="preserve"> уборов и изделий текстильной </w:t>
      </w:r>
      <w:r w:rsidR="008C4C4E" w:rsidRPr="009F0672">
        <w:t xml:space="preserve">галантереи, ремонту, пошиву и вязанию – 1 ед., </w:t>
      </w:r>
      <w:r w:rsidR="005E5823" w:rsidRPr="009F0672">
        <w:br/>
      </w:r>
      <w:r w:rsidR="008C4C4E" w:rsidRPr="009F0672">
        <w:t>по техническому обслу</w:t>
      </w:r>
      <w:r w:rsidR="002173FB" w:rsidRPr="009F0672">
        <w:t xml:space="preserve">живанию и ремонту транспортных </w:t>
      </w:r>
      <w:r w:rsidR="008C4C4E" w:rsidRPr="009F0672">
        <w:t xml:space="preserve">средств, машин </w:t>
      </w:r>
      <w:r w:rsidR="005E5823" w:rsidRPr="009F0672">
        <w:br/>
      </w:r>
      <w:r w:rsidR="00AA7915" w:rsidRPr="009F0672">
        <w:t>и оборудования – 2</w:t>
      </w:r>
      <w:r w:rsidR="002D2D59" w:rsidRPr="009F0672">
        <w:t xml:space="preserve"> ед., </w:t>
      </w:r>
      <w:r w:rsidR="008C4C4E" w:rsidRPr="009F0672">
        <w:t xml:space="preserve">парикмахерские </w:t>
      </w:r>
      <w:r w:rsidR="00AA7915" w:rsidRPr="009F0672">
        <w:t>и косметические услуги – 3 ед.</w:t>
      </w:r>
    </w:p>
    <w:p w14:paraId="5C5167ED" w14:textId="77777777" w:rsidR="007A1A6A" w:rsidRPr="009F0672" w:rsidRDefault="007A1A6A" w:rsidP="004A098E">
      <w:pPr>
        <w:ind w:firstLine="567"/>
        <w:jc w:val="both"/>
      </w:pPr>
      <w:r w:rsidRPr="009F0672">
        <w:t>- аптеки, апте</w:t>
      </w:r>
      <w:r w:rsidR="00065634" w:rsidRPr="009F0672">
        <w:t xml:space="preserve">чные магазины </w:t>
      </w:r>
      <w:r w:rsidRPr="009F0672">
        <w:t>– 1 ед.</w:t>
      </w:r>
    </w:p>
    <w:p w14:paraId="3A0CDB4B" w14:textId="77777777" w:rsidR="002173FB" w:rsidRPr="009F0672" w:rsidRDefault="002173FB" w:rsidP="004A098E">
      <w:pPr>
        <w:jc w:val="both"/>
      </w:pPr>
    </w:p>
    <w:p w14:paraId="1A45B12D" w14:textId="77777777" w:rsidR="002173FB" w:rsidRPr="009F0672" w:rsidRDefault="002173FB" w:rsidP="004A098E">
      <w:pPr>
        <w:ind w:firstLine="708"/>
        <w:jc w:val="center"/>
        <w:rPr>
          <w:b/>
          <w:u w:val="single"/>
        </w:rPr>
      </w:pPr>
      <w:r w:rsidRPr="009F0672">
        <w:rPr>
          <w:b/>
          <w:u w:val="single"/>
        </w:rPr>
        <w:t>6. Спорт и социальные объекты</w:t>
      </w:r>
    </w:p>
    <w:p w14:paraId="7EAAD885" w14:textId="77777777" w:rsidR="002173FB" w:rsidRPr="009F0672" w:rsidRDefault="002173FB" w:rsidP="004A098E">
      <w:pPr>
        <w:jc w:val="both"/>
      </w:pPr>
    </w:p>
    <w:p w14:paraId="7B4169F6" w14:textId="77777777" w:rsidR="007D78EE" w:rsidRPr="009F0672" w:rsidRDefault="007D78EE" w:rsidP="004A098E">
      <w:pPr>
        <w:ind w:firstLine="709"/>
        <w:jc w:val="both"/>
      </w:pPr>
      <w:r w:rsidRPr="009F0672">
        <w:t xml:space="preserve">Спортивные сооружения – </w:t>
      </w:r>
      <w:r w:rsidR="007858FF" w:rsidRPr="009F0672">
        <w:t>7</w:t>
      </w:r>
      <w:r w:rsidR="00E812FC" w:rsidRPr="009F0672">
        <w:t xml:space="preserve"> ед., в том числе 4</w:t>
      </w:r>
      <w:r w:rsidRPr="009F0672">
        <w:t xml:space="preserve"> плоскостных спортивных сооружений, 2 спортивных зала.</w:t>
      </w:r>
    </w:p>
    <w:p w14:paraId="178B081E" w14:textId="77777777" w:rsidR="004D13BA" w:rsidRPr="009F0672" w:rsidRDefault="004D13BA" w:rsidP="004A098E">
      <w:pPr>
        <w:ind w:firstLine="709"/>
        <w:jc w:val="both"/>
      </w:pPr>
      <w:r w:rsidRPr="009F0672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</w:t>
      </w:r>
      <w:r w:rsidR="002D2D59" w:rsidRPr="009F0672">
        <w:t>не</w:t>
      </w:r>
      <w:r w:rsidRPr="009F0672">
        <w:t xml:space="preserve">благополучия, отделение социальной реабилитации инвалидов), всего состоят на обслуживании </w:t>
      </w:r>
      <w:r w:rsidR="00E812FC" w:rsidRPr="009F0672">
        <w:t>6</w:t>
      </w:r>
      <w:r w:rsidRPr="009F0672">
        <w:t xml:space="preserve"> граждан. Кроме того, КЦСОН оказываются разовые социальные услуги.</w:t>
      </w:r>
    </w:p>
    <w:p w14:paraId="4BC32337" w14:textId="77777777" w:rsidR="002173FB" w:rsidRPr="009F0672" w:rsidRDefault="002173FB" w:rsidP="004A098E">
      <w:pPr>
        <w:jc w:val="both"/>
      </w:pPr>
    </w:p>
    <w:p w14:paraId="182AD74A" w14:textId="77777777" w:rsidR="002173FB" w:rsidRPr="009F0672" w:rsidRDefault="002173FB" w:rsidP="004A098E">
      <w:pPr>
        <w:ind w:firstLine="708"/>
        <w:jc w:val="center"/>
        <w:rPr>
          <w:b/>
          <w:u w:val="single"/>
        </w:rPr>
      </w:pPr>
      <w:r w:rsidRPr="009F0672">
        <w:rPr>
          <w:b/>
          <w:u w:val="single"/>
        </w:rPr>
        <w:t>7. Транспорт, информационно-коммуникационная инфраструктура</w:t>
      </w:r>
    </w:p>
    <w:p w14:paraId="3E91F159" w14:textId="77777777" w:rsidR="002173FB" w:rsidRPr="009F0672" w:rsidRDefault="002173FB" w:rsidP="004A098E">
      <w:pPr>
        <w:ind w:firstLine="708"/>
        <w:jc w:val="both"/>
      </w:pPr>
    </w:p>
    <w:p w14:paraId="7FE4B766" w14:textId="77777777" w:rsidR="002173FB" w:rsidRPr="009F0672" w:rsidRDefault="002173FB" w:rsidP="004A098E">
      <w:pPr>
        <w:ind w:firstLine="708"/>
        <w:jc w:val="both"/>
      </w:pPr>
      <w:r w:rsidRPr="009F0672">
        <w:t xml:space="preserve">Протяженность внутрипоселковых дорог всего (на балансе поселения) – </w:t>
      </w:r>
      <w:r w:rsidR="0094625E" w:rsidRPr="009F0672">
        <w:t>31</w:t>
      </w:r>
      <w:r w:rsidRPr="009F0672">
        <w:t>,</w:t>
      </w:r>
      <w:r w:rsidR="0094625E" w:rsidRPr="009F0672">
        <w:t>5</w:t>
      </w:r>
      <w:r w:rsidRPr="009F0672">
        <w:t xml:space="preserve"> км, из них с твердым покрытием – </w:t>
      </w:r>
      <w:r w:rsidR="0094625E" w:rsidRPr="009F0672">
        <w:t>17,9</w:t>
      </w:r>
      <w:r w:rsidRPr="009F0672">
        <w:t xml:space="preserve"> км.</w:t>
      </w:r>
    </w:p>
    <w:p w14:paraId="045CBC9E" w14:textId="77777777" w:rsidR="002173FB" w:rsidRPr="009F0672" w:rsidRDefault="002173FB" w:rsidP="004A098E">
      <w:pPr>
        <w:ind w:firstLine="708"/>
        <w:jc w:val="both"/>
      </w:pPr>
      <w:r w:rsidRPr="009F0672">
        <w:t xml:space="preserve">Число телефонизированных населенных пунктов – </w:t>
      </w:r>
      <w:r w:rsidR="009F01EA" w:rsidRPr="009F0672">
        <w:t>2</w:t>
      </w:r>
      <w:r w:rsidRPr="009F0672">
        <w:t xml:space="preserve"> ед.</w:t>
      </w:r>
    </w:p>
    <w:p w14:paraId="74BCB6E9" w14:textId="77777777" w:rsidR="002173FB" w:rsidRPr="009F0672" w:rsidRDefault="002173FB" w:rsidP="004A098E">
      <w:pPr>
        <w:ind w:firstLine="708"/>
        <w:jc w:val="both"/>
      </w:pPr>
      <w:r w:rsidRPr="009F0672">
        <w:t xml:space="preserve">Количество объектов по оказанию услуг связи – </w:t>
      </w:r>
      <w:r w:rsidR="009F01EA" w:rsidRPr="009F0672">
        <w:t>1</w:t>
      </w:r>
      <w:r w:rsidRPr="009F0672">
        <w:t xml:space="preserve"> ед.</w:t>
      </w:r>
    </w:p>
    <w:p w14:paraId="06C20DB9" w14:textId="77777777" w:rsidR="002173FB" w:rsidRPr="009F0672" w:rsidRDefault="002173FB" w:rsidP="004A098E">
      <w:pPr>
        <w:jc w:val="center"/>
      </w:pPr>
    </w:p>
    <w:p w14:paraId="5D951619" w14:textId="77777777" w:rsidR="007A1A6A" w:rsidRPr="009F0672" w:rsidRDefault="002173FB" w:rsidP="004A098E">
      <w:pPr>
        <w:jc w:val="center"/>
        <w:rPr>
          <w:b/>
          <w:u w:val="single"/>
        </w:rPr>
      </w:pPr>
      <w:r w:rsidRPr="009F0672">
        <w:rPr>
          <w:b/>
          <w:u w:val="single"/>
        </w:rPr>
        <w:t>8</w:t>
      </w:r>
      <w:r w:rsidR="007A1A6A" w:rsidRPr="009F0672">
        <w:rPr>
          <w:b/>
          <w:u w:val="single"/>
        </w:rPr>
        <w:t xml:space="preserve">. Жилищно-коммунальное хозяйство </w:t>
      </w:r>
    </w:p>
    <w:p w14:paraId="3B7D9725" w14:textId="77777777" w:rsidR="007A1A6A" w:rsidRPr="009F0672" w:rsidRDefault="007A1A6A" w:rsidP="004A098E">
      <w:pPr>
        <w:ind w:firstLine="709"/>
        <w:jc w:val="both"/>
      </w:pPr>
    </w:p>
    <w:p w14:paraId="5C1C4D04" w14:textId="77777777" w:rsidR="007A1A6A" w:rsidRPr="009F0672" w:rsidRDefault="007A1A6A" w:rsidP="004A098E">
      <w:pPr>
        <w:pStyle w:val="Report"/>
        <w:spacing w:line="240" w:lineRule="auto"/>
        <w:ind w:firstLine="709"/>
        <w:rPr>
          <w:sz w:val="28"/>
          <w:szCs w:val="28"/>
        </w:rPr>
      </w:pPr>
      <w:r w:rsidRPr="009F0672">
        <w:rPr>
          <w:sz w:val="28"/>
          <w:szCs w:val="28"/>
        </w:rPr>
        <w:t xml:space="preserve">Общая площадь жилых помещений: </w:t>
      </w:r>
      <w:r w:rsidR="00975A78" w:rsidRPr="009F0672">
        <w:rPr>
          <w:sz w:val="28"/>
          <w:szCs w:val="28"/>
        </w:rPr>
        <w:t>1</w:t>
      </w:r>
      <w:r w:rsidR="00915EDC" w:rsidRPr="009F0672">
        <w:rPr>
          <w:sz w:val="28"/>
          <w:szCs w:val="28"/>
        </w:rPr>
        <w:t>13</w:t>
      </w:r>
      <w:r w:rsidR="00975A78" w:rsidRPr="009F0672">
        <w:rPr>
          <w:sz w:val="28"/>
          <w:szCs w:val="28"/>
        </w:rPr>
        <w:t>,</w:t>
      </w:r>
      <w:r w:rsidR="00915EDC" w:rsidRPr="009F0672">
        <w:rPr>
          <w:sz w:val="28"/>
          <w:szCs w:val="28"/>
        </w:rPr>
        <w:t>1</w:t>
      </w:r>
      <w:r w:rsidRPr="009F0672">
        <w:rPr>
          <w:sz w:val="28"/>
          <w:szCs w:val="28"/>
        </w:rPr>
        <w:t xml:space="preserve"> тыс. кв. м.</w:t>
      </w:r>
    </w:p>
    <w:p w14:paraId="44C385D8" w14:textId="77777777" w:rsidR="003D40DA" w:rsidRPr="009F0672" w:rsidRDefault="003D40DA" w:rsidP="004A098E">
      <w:pPr>
        <w:pStyle w:val="Report"/>
        <w:spacing w:line="240" w:lineRule="auto"/>
        <w:ind w:firstLine="709"/>
        <w:rPr>
          <w:sz w:val="28"/>
          <w:szCs w:val="28"/>
        </w:rPr>
      </w:pPr>
      <w:r w:rsidRPr="009F0672">
        <w:rPr>
          <w:sz w:val="28"/>
          <w:szCs w:val="28"/>
        </w:rPr>
        <w:t xml:space="preserve">Количество </w:t>
      </w:r>
      <w:r w:rsidR="00AA7915" w:rsidRPr="009F0672">
        <w:rPr>
          <w:sz w:val="28"/>
          <w:szCs w:val="28"/>
        </w:rPr>
        <w:t>многоквартирных жилых домов – 37</w:t>
      </w:r>
      <w:r w:rsidRPr="009F0672">
        <w:rPr>
          <w:sz w:val="28"/>
          <w:szCs w:val="28"/>
        </w:rPr>
        <w:t>.</w:t>
      </w:r>
    </w:p>
    <w:p w14:paraId="1BF27ED2" w14:textId="77777777" w:rsidR="002D2D59" w:rsidRPr="009F0672" w:rsidRDefault="002D2D59" w:rsidP="004A098E">
      <w:pPr>
        <w:pStyle w:val="Report"/>
        <w:spacing w:line="240" w:lineRule="auto"/>
        <w:ind w:firstLine="709"/>
        <w:rPr>
          <w:sz w:val="28"/>
          <w:szCs w:val="28"/>
        </w:rPr>
      </w:pPr>
      <w:r w:rsidRPr="009F0672">
        <w:rPr>
          <w:sz w:val="28"/>
          <w:szCs w:val="28"/>
        </w:rPr>
        <w:t>Количество квартирных телефонных аппаратов телефонной сети общего пользования – 86 ед.</w:t>
      </w:r>
    </w:p>
    <w:p w14:paraId="40F7FF7A" w14:textId="77777777" w:rsidR="006C6098" w:rsidRPr="009F0672" w:rsidRDefault="007A1A6A" w:rsidP="004A098E">
      <w:pPr>
        <w:pStyle w:val="Report"/>
        <w:spacing w:line="240" w:lineRule="auto"/>
        <w:ind w:firstLine="709"/>
        <w:rPr>
          <w:sz w:val="28"/>
          <w:szCs w:val="28"/>
        </w:rPr>
      </w:pPr>
      <w:r w:rsidRPr="009F0672">
        <w:rPr>
          <w:sz w:val="28"/>
          <w:szCs w:val="28"/>
        </w:rPr>
        <w:t xml:space="preserve">Водоснабжение населенных пунктов </w:t>
      </w:r>
      <w:r w:rsidR="006E52FC" w:rsidRPr="009F0672">
        <w:rPr>
          <w:sz w:val="28"/>
          <w:szCs w:val="28"/>
        </w:rPr>
        <w:t xml:space="preserve">поселения осуществляет </w:t>
      </w:r>
      <w:r w:rsidR="006E52FC" w:rsidRPr="009F0672">
        <w:rPr>
          <w:sz w:val="28"/>
          <w:szCs w:val="28"/>
        </w:rPr>
        <w:br/>
      </w:r>
      <w:r w:rsidR="002870F6" w:rsidRPr="009F0672">
        <w:rPr>
          <w:sz w:val="28"/>
          <w:szCs w:val="28"/>
        </w:rPr>
        <w:t>МУП «СКБУ»</w:t>
      </w:r>
      <w:r w:rsidR="00B83E50" w:rsidRPr="009F0672">
        <w:rPr>
          <w:sz w:val="28"/>
          <w:szCs w:val="28"/>
        </w:rPr>
        <w:t>;</w:t>
      </w:r>
      <w:r w:rsidRPr="009F0672">
        <w:rPr>
          <w:sz w:val="28"/>
          <w:szCs w:val="28"/>
        </w:rPr>
        <w:t xml:space="preserve"> отопление </w:t>
      </w:r>
      <w:r w:rsidR="006C6098" w:rsidRPr="009F0672">
        <w:rPr>
          <w:sz w:val="28"/>
          <w:szCs w:val="28"/>
        </w:rPr>
        <w:t>осуществляет</w:t>
      </w:r>
      <w:r w:rsidR="00E812FC" w:rsidRPr="009F0672">
        <w:rPr>
          <w:sz w:val="28"/>
          <w:szCs w:val="28"/>
        </w:rPr>
        <w:t xml:space="preserve"> </w:t>
      </w:r>
      <w:r w:rsidR="002870F6" w:rsidRPr="009F0672">
        <w:rPr>
          <w:sz w:val="28"/>
          <w:szCs w:val="28"/>
        </w:rPr>
        <w:t>МУП «Водоканал ОМР</w:t>
      </w:r>
      <w:r w:rsidR="00422692" w:rsidRPr="009F0672">
        <w:rPr>
          <w:sz w:val="28"/>
          <w:szCs w:val="28"/>
        </w:rPr>
        <w:t>»</w:t>
      </w:r>
      <w:r w:rsidR="002870F6" w:rsidRPr="009F0672">
        <w:rPr>
          <w:sz w:val="28"/>
          <w:szCs w:val="28"/>
        </w:rPr>
        <w:t xml:space="preserve"> </w:t>
      </w:r>
      <w:r w:rsidR="009F0672">
        <w:rPr>
          <w:sz w:val="28"/>
          <w:szCs w:val="28"/>
        </w:rPr>
        <w:br/>
      </w:r>
      <w:r w:rsidR="002870F6" w:rsidRPr="009F0672">
        <w:rPr>
          <w:sz w:val="28"/>
          <w:szCs w:val="28"/>
        </w:rPr>
        <w:t>в с. Морозовка</w:t>
      </w:r>
      <w:r w:rsidR="006C6098" w:rsidRPr="009F0672">
        <w:rPr>
          <w:sz w:val="28"/>
          <w:szCs w:val="28"/>
        </w:rPr>
        <w:t>.</w:t>
      </w:r>
    </w:p>
    <w:p w14:paraId="0510C636" w14:textId="77777777" w:rsidR="006C6098" w:rsidRPr="009F0672" w:rsidRDefault="006C6098" w:rsidP="004A098E">
      <w:pPr>
        <w:pStyle w:val="Report"/>
        <w:spacing w:line="240" w:lineRule="auto"/>
        <w:ind w:firstLine="709"/>
        <w:rPr>
          <w:sz w:val="28"/>
          <w:szCs w:val="28"/>
        </w:rPr>
      </w:pPr>
      <w:r w:rsidRPr="009F0672">
        <w:rPr>
          <w:sz w:val="28"/>
          <w:szCs w:val="28"/>
        </w:rPr>
        <w:t>Г</w:t>
      </w:r>
      <w:r w:rsidR="00B83E50" w:rsidRPr="009F0672">
        <w:rPr>
          <w:sz w:val="28"/>
          <w:szCs w:val="28"/>
        </w:rPr>
        <w:t xml:space="preserve">азоснабжение </w:t>
      </w:r>
      <w:r w:rsidRPr="009F0672">
        <w:rPr>
          <w:sz w:val="28"/>
          <w:szCs w:val="28"/>
        </w:rPr>
        <w:t>населенных пунктов поселения осуществляют:</w:t>
      </w:r>
    </w:p>
    <w:p w14:paraId="6F90C5C1" w14:textId="77777777" w:rsidR="006C6098" w:rsidRPr="009F0672" w:rsidRDefault="006C6098" w:rsidP="002D6ECD">
      <w:pPr>
        <w:pStyle w:val="Report"/>
        <w:spacing w:line="240" w:lineRule="auto"/>
        <w:ind w:firstLine="709"/>
        <w:rPr>
          <w:sz w:val="28"/>
          <w:szCs w:val="28"/>
        </w:rPr>
      </w:pPr>
      <w:r w:rsidRPr="009F0672">
        <w:rPr>
          <w:sz w:val="28"/>
          <w:szCs w:val="28"/>
        </w:rPr>
        <w:t>-</w:t>
      </w:r>
      <w:r w:rsidR="00AA7915" w:rsidRPr="009F0672">
        <w:rPr>
          <w:sz w:val="28"/>
          <w:szCs w:val="28"/>
        </w:rPr>
        <w:t xml:space="preserve">АО «Омскоблгаз», </w:t>
      </w:r>
    </w:p>
    <w:p w14:paraId="1FFF6989" w14:textId="77777777" w:rsidR="007A1A6A" w:rsidRPr="009F0672" w:rsidRDefault="006C6098" w:rsidP="004A098E">
      <w:pPr>
        <w:pStyle w:val="Report"/>
        <w:spacing w:line="240" w:lineRule="auto"/>
        <w:ind w:firstLine="709"/>
        <w:rPr>
          <w:sz w:val="28"/>
          <w:szCs w:val="28"/>
        </w:rPr>
      </w:pPr>
      <w:r w:rsidRPr="009F0672">
        <w:rPr>
          <w:sz w:val="28"/>
          <w:szCs w:val="28"/>
        </w:rPr>
        <w:t xml:space="preserve">- </w:t>
      </w:r>
      <w:r w:rsidR="00AA7915" w:rsidRPr="009F0672">
        <w:rPr>
          <w:sz w:val="28"/>
          <w:szCs w:val="28"/>
        </w:rPr>
        <w:t>АО «Омскгазстройэксплуатация»</w:t>
      </w:r>
      <w:r w:rsidR="007A1A6A" w:rsidRPr="009F0672">
        <w:rPr>
          <w:sz w:val="28"/>
          <w:szCs w:val="28"/>
        </w:rPr>
        <w:t>.</w:t>
      </w:r>
    </w:p>
    <w:p w14:paraId="24808051" w14:textId="77777777" w:rsidR="002F6CC4" w:rsidRPr="009F0672" w:rsidRDefault="002F6CC4" w:rsidP="004A098E">
      <w:pPr>
        <w:pStyle w:val="Report"/>
        <w:spacing w:line="240" w:lineRule="auto"/>
        <w:ind w:firstLine="709"/>
        <w:rPr>
          <w:sz w:val="28"/>
          <w:szCs w:val="28"/>
        </w:rPr>
      </w:pPr>
      <w:r w:rsidRPr="009F0672">
        <w:rPr>
          <w:sz w:val="28"/>
          <w:szCs w:val="28"/>
        </w:rPr>
        <w:t xml:space="preserve">Предприятия по утилизации и обезвреживанию бытовых </w:t>
      </w:r>
      <w:r w:rsidR="00AA7915" w:rsidRPr="009F0672">
        <w:rPr>
          <w:sz w:val="28"/>
          <w:szCs w:val="28"/>
        </w:rPr>
        <w:br/>
      </w:r>
      <w:r w:rsidRPr="009F0672">
        <w:rPr>
          <w:sz w:val="28"/>
          <w:szCs w:val="28"/>
        </w:rPr>
        <w:t>и промышленных отходов на территории поселения отсутствуют.</w:t>
      </w:r>
    </w:p>
    <w:p w14:paraId="70C76B34" w14:textId="77777777" w:rsidR="007A1A6A" w:rsidRPr="009F0672" w:rsidRDefault="007A1A6A" w:rsidP="004A098E"/>
    <w:p w14:paraId="2D68AA8B" w14:textId="77777777" w:rsidR="007A1A6A" w:rsidRPr="009F0672" w:rsidRDefault="00B83E50" w:rsidP="004A098E">
      <w:pPr>
        <w:ind w:firstLine="709"/>
        <w:jc w:val="center"/>
        <w:rPr>
          <w:b/>
          <w:u w:val="single"/>
        </w:rPr>
      </w:pPr>
      <w:r w:rsidRPr="009F0672">
        <w:rPr>
          <w:b/>
          <w:u w:val="single"/>
        </w:rPr>
        <w:t>9</w:t>
      </w:r>
      <w:r w:rsidR="007A1A6A" w:rsidRPr="009F0672">
        <w:rPr>
          <w:b/>
          <w:u w:val="single"/>
        </w:rPr>
        <w:t>. Землепользование и сельское хозяйство</w:t>
      </w:r>
    </w:p>
    <w:p w14:paraId="23636BB1" w14:textId="77777777" w:rsidR="007A1A6A" w:rsidRPr="009F0672" w:rsidRDefault="007A1A6A" w:rsidP="004A098E">
      <w:pPr>
        <w:ind w:firstLine="709"/>
        <w:jc w:val="both"/>
      </w:pPr>
    </w:p>
    <w:p w14:paraId="38272CEF" w14:textId="49AAFC5E" w:rsidR="00B105FF" w:rsidRDefault="007A1A6A" w:rsidP="006C3E2D">
      <w:pPr>
        <w:ind w:firstLine="709"/>
        <w:jc w:val="both"/>
      </w:pPr>
      <w:r w:rsidRPr="009F0672">
        <w:t xml:space="preserve">Общая площадь </w:t>
      </w:r>
      <w:r w:rsidR="00BF3F06" w:rsidRPr="009F0672">
        <w:t xml:space="preserve">земель в границах </w:t>
      </w:r>
      <w:r w:rsidRPr="009F0672">
        <w:t xml:space="preserve">поселения </w:t>
      </w:r>
      <w:r w:rsidR="008C50A5" w:rsidRPr="009F0672">
        <w:t xml:space="preserve">по данным </w:t>
      </w:r>
      <w:r w:rsidR="007858FF" w:rsidRPr="009F0672">
        <w:t xml:space="preserve">Генерального плана Морозовского сельского поселения </w:t>
      </w:r>
      <w:r w:rsidRPr="009F0672">
        <w:t xml:space="preserve">составляет </w:t>
      </w:r>
      <w:r w:rsidR="009F0672">
        <w:br/>
      </w:r>
      <w:r w:rsidR="0050540B" w:rsidRPr="009F0672">
        <w:t>3524</w:t>
      </w:r>
      <w:r w:rsidR="007858FF" w:rsidRPr="009F0672">
        <w:t xml:space="preserve"> га,</w:t>
      </w:r>
      <w:r w:rsidR="004C5115">
        <w:t xml:space="preserve"> </w:t>
      </w:r>
      <w:r w:rsidR="004A098E" w:rsidRPr="009F0672">
        <w:t>в том числе</w:t>
      </w:r>
      <w:r w:rsidR="006C3E2D" w:rsidRPr="009F0672">
        <w:t xml:space="preserve">, из них </w:t>
      </w:r>
      <w:r w:rsidR="00B105FF" w:rsidRPr="009F0672">
        <w:t>земли сельскохозяйственного назначения</w:t>
      </w:r>
      <w:r w:rsidRPr="009F0672">
        <w:t xml:space="preserve">– </w:t>
      </w:r>
      <w:r w:rsidR="009F0672">
        <w:br/>
      </w:r>
      <w:r w:rsidR="0050540B" w:rsidRPr="009F0672">
        <w:t>2 580</w:t>
      </w:r>
      <w:r w:rsidR="00B105FF" w:rsidRPr="009F0672">
        <w:t xml:space="preserve"> га</w:t>
      </w:r>
      <w:r w:rsidR="009F22D9" w:rsidRPr="009F0672">
        <w:t>.</w:t>
      </w:r>
    </w:p>
    <w:p w14:paraId="12E2C76A" w14:textId="3502BAF2" w:rsidR="00892905" w:rsidRDefault="00892905" w:rsidP="003C6480">
      <w:pPr>
        <w:widowControl w:val="0"/>
        <w:autoSpaceDE w:val="0"/>
        <w:ind w:firstLine="709"/>
        <w:jc w:val="both"/>
      </w:pPr>
      <w:r w:rsidRPr="00892905">
        <w:t xml:space="preserve">Генеральный план поселения утвержден Решением Совета </w:t>
      </w:r>
      <w:r>
        <w:t>Морозовского</w:t>
      </w:r>
      <w:r w:rsidRPr="00892905">
        <w:t xml:space="preserve"> сельского поселения Омского муниципаль</w:t>
      </w:r>
      <w:r>
        <w:t>ного района Омской области от 21.09.2023 №65</w:t>
      </w:r>
      <w:bookmarkStart w:id="0" w:name="_GoBack"/>
      <w:bookmarkEnd w:id="0"/>
      <w:r w:rsidRPr="00892905">
        <w:t xml:space="preserve"> </w:t>
      </w:r>
    </w:p>
    <w:p w14:paraId="51F3992D" w14:textId="2108E93A" w:rsidR="004A098E" w:rsidRPr="009F0672" w:rsidRDefault="00BF785E" w:rsidP="003C6480">
      <w:pPr>
        <w:widowControl w:val="0"/>
        <w:autoSpaceDE w:val="0"/>
        <w:ind w:firstLine="709"/>
        <w:jc w:val="both"/>
      </w:pPr>
      <w:r w:rsidRPr="009F0672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9F0672">
        <w:br/>
        <w:t xml:space="preserve">в том числе </w:t>
      </w:r>
      <w:r w:rsidRPr="009F0672">
        <w:t xml:space="preserve">с проработанным инфраструктурным обеспечением, на которых возможна реализация инвестиционных проектов, можно ознакомиться </w:t>
      </w:r>
      <w:r w:rsidR="009F0672">
        <w:br/>
      </w:r>
      <w:r w:rsidRPr="009F0672">
        <w:t>по ссылке: https://oms.omskportal.ru/magnoliaPublic/dam/jcr:0687fe3f-b1b5-4724-9b4d-b4c962e6974a/Перечень%20инвест.%20площадок.xlsx.</w:t>
      </w:r>
    </w:p>
    <w:p w14:paraId="094830B6" w14:textId="77777777" w:rsidR="003C6480" w:rsidRPr="009F0672" w:rsidRDefault="003C6480" w:rsidP="003C6480">
      <w:pPr>
        <w:widowControl w:val="0"/>
        <w:autoSpaceDE w:val="0"/>
        <w:ind w:firstLine="709"/>
        <w:jc w:val="both"/>
      </w:pPr>
    </w:p>
    <w:p w14:paraId="31817608" w14:textId="77777777" w:rsidR="007A1A6A" w:rsidRPr="009F0672" w:rsidRDefault="00B83E50" w:rsidP="004A098E">
      <w:pPr>
        <w:widowControl w:val="0"/>
        <w:autoSpaceDE w:val="0"/>
        <w:ind w:firstLine="709"/>
        <w:jc w:val="center"/>
        <w:rPr>
          <w:b/>
          <w:u w:val="single"/>
        </w:rPr>
      </w:pPr>
      <w:r w:rsidRPr="009F0672">
        <w:rPr>
          <w:b/>
          <w:u w:val="single"/>
        </w:rPr>
        <w:t>10</w:t>
      </w:r>
      <w:r w:rsidR="007A1A6A" w:rsidRPr="009F0672">
        <w:rPr>
          <w:b/>
          <w:u w:val="single"/>
        </w:rPr>
        <w:t>. Минеральные и лесные ресурсы</w:t>
      </w:r>
    </w:p>
    <w:p w14:paraId="4E99E86C" w14:textId="77777777" w:rsidR="007A1A6A" w:rsidRPr="009F0672" w:rsidRDefault="007A1A6A" w:rsidP="004A098E">
      <w:pPr>
        <w:widowControl w:val="0"/>
        <w:autoSpaceDE w:val="0"/>
        <w:ind w:firstLine="709"/>
        <w:jc w:val="both"/>
      </w:pPr>
    </w:p>
    <w:p w14:paraId="01765712" w14:textId="77777777" w:rsidR="007A1A6A" w:rsidRPr="009F0672" w:rsidRDefault="007A1A6A" w:rsidP="004A098E">
      <w:pPr>
        <w:ind w:firstLine="709"/>
        <w:jc w:val="both"/>
      </w:pPr>
      <w:r w:rsidRPr="009F0672">
        <w:t xml:space="preserve">Минеральные и лесные ресурсы на территории поселения отсутствуют. </w:t>
      </w:r>
    </w:p>
    <w:p w14:paraId="33F70D3B" w14:textId="77777777" w:rsidR="007A1A6A" w:rsidRPr="009F0672" w:rsidRDefault="007A1A6A" w:rsidP="004A098E">
      <w:pPr>
        <w:ind w:firstLine="708"/>
        <w:jc w:val="both"/>
      </w:pPr>
    </w:p>
    <w:p w14:paraId="27C3530C" w14:textId="77777777" w:rsidR="007A1A6A" w:rsidRPr="009F0672" w:rsidRDefault="00B83E50" w:rsidP="004A098E">
      <w:pPr>
        <w:jc w:val="center"/>
        <w:rPr>
          <w:b/>
          <w:u w:val="single"/>
        </w:rPr>
      </w:pPr>
      <w:r w:rsidRPr="009F0672">
        <w:rPr>
          <w:b/>
          <w:u w:val="single"/>
        </w:rPr>
        <w:t>11</w:t>
      </w:r>
      <w:r w:rsidR="007A1A6A" w:rsidRPr="009F0672">
        <w:rPr>
          <w:b/>
          <w:u w:val="single"/>
        </w:rPr>
        <w:t>. Инвестиционные проекты</w:t>
      </w:r>
    </w:p>
    <w:p w14:paraId="0B55C4B3" w14:textId="77777777" w:rsidR="007A1A6A" w:rsidRPr="009F0672" w:rsidRDefault="007A1A6A" w:rsidP="004A09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3322"/>
        <w:gridCol w:w="2907"/>
        <w:gridCol w:w="2215"/>
      </w:tblGrid>
      <w:tr w:rsidR="00E54254" w:rsidRPr="009F0672" w14:paraId="67F2EC48" w14:textId="77777777" w:rsidTr="00635375">
        <w:tc>
          <w:tcPr>
            <w:tcW w:w="378" w:type="pct"/>
            <w:vAlign w:val="center"/>
          </w:tcPr>
          <w:p w14:paraId="7467ADE0" w14:textId="77777777" w:rsidR="00E54254" w:rsidRPr="009F0672" w:rsidRDefault="00E54254" w:rsidP="004A098E">
            <w:pPr>
              <w:jc w:val="center"/>
              <w:rPr>
                <w:b/>
              </w:rPr>
            </w:pPr>
            <w:r w:rsidRPr="009F0672">
              <w:rPr>
                <w:b/>
              </w:rPr>
              <w:t>№ п/п</w:t>
            </w:r>
          </w:p>
        </w:tc>
        <w:tc>
          <w:tcPr>
            <w:tcW w:w="1818" w:type="pct"/>
            <w:vAlign w:val="center"/>
          </w:tcPr>
          <w:p w14:paraId="48865E54" w14:textId="77777777" w:rsidR="00E54254" w:rsidRPr="009F0672" w:rsidRDefault="00E54254" w:rsidP="004A098E">
            <w:pPr>
              <w:jc w:val="center"/>
              <w:rPr>
                <w:b/>
              </w:rPr>
            </w:pPr>
            <w:r w:rsidRPr="009F0672">
              <w:rPr>
                <w:b/>
              </w:rPr>
              <w:t>Наименование инвестиционного проекта</w:t>
            </w:r>
          </w:p>
        </w:tc>
        <w:tc>
          <w:tcPr>
            <w:tcW w:w="1591" w:type="pct"/>
            <w:vAlign w:val="center"/>
          </w:tcPr>
          <w:p w14:paraId="65DD869E" w14:textId="77777777" w:rsidR="00E54254" w:rsidRPr="009F0672" w:rsidRDefault="00E54254" w:rsidP="004A098E">
            <w:pPr>
              <w:jc w:val="center"/>
              <w:rPr>
                <w:b/>
              </w:rPr>
            </w:pPr>
            <w:r w:rsidRPr="009F0672">
              <w:rPr>
                <w:b/>
              </w:rPr>
              <w:t xml:space="preserve">Инициатор инвестиционного проекта </w:t>
            </w:r>
          </w:p>
        </w:tc>
        <w:tc>
          <w:tcPr>
            <w:tcW w:w="1212" w:type="pct"/>
            <w:vAlign w:val="center"/>
          </w:tcPr>
          <w:p w14:paraId="7E824DE3" w14:textId="77777777" w:rsidR="00E54254" w:rsidRPr="009F0672" w:rsidRDefault="00E54254" w:rsidP="004A098E">
            <w:pPr>
              <w:jc w:val="center"/>
              <w:rPr>
                <w:b/>
              </w:rPr>
            </w:pPr>
            <w:r w:rsidRPr="009F0672">
              <w:rPr>
                <w:b/>
              </w:rPr>
              <w:t xml:space="preserve">Сроки реализации </w:t>
            </w:r>
          </w:p>
        </w:tc>
      </w:tr>
      <w:tr w:rsidR="002554C6" w:rsidRPr="009F0672" w14:paraId="2755802D" w14:textId="77777777" w:rsidTr="00635375">
        <w:trPr>
          <w:trHeight w:val="429"/>
        </w:trPr>
        <w:tc>
          <w:tcPr>
            <w:tcW w:w="378" w:type="pct"/>
            <w:vAlign w:val="center"/>
          </w:tcPr>
          <w:p w14:paraId="6D5F78DE" w14:textId="77777777" w:rsidR="002554C6" w:rsidRPr="009F0672" w:rsidRDefault="00600072" w:rsidP="008240FE">
            <w:pPr>
              <w:jc w:val="center"/>
            </w:pPr>
            <w:r w:rsidRPr="009F0672">
              <w:t>1</w:t>
            </w:r>
          </w:p>
        </w:tc>
        <w:tc>
          <w:tcPr>
            <w:tcW w:w="1818" w:type="pct"/>
          </w:tcPr>
          <w:p w14:paraId="02ACE060" w14:textId="77777777" w:rsidR="002554C6" w:rsidRPr="009F0672" w:rsidRDefault="002554C6" w:rsidP="00BF785E">
            <w:pPr>
              <w:jc w:val="center"/>
            </w:pPr>
            <w:r w:rsidRPr="009F0672">
              <w:t>Строительство крематория</w:t>
            </w:r>
          </w:p>
        </w:tc>
        <w:tc>
          <w:tcPr>
            <w:tcW w:w="1591" w:type="pct"/>
            <w:vAlign w:val="center"/>
          </w:tcPr>
          <w:p w14:paraId="3D2882F0" w14:textId="77777777" w:rsidR="002554C6" w:rsidRPr="009F0672" w:rsidRDefault="002554C6" w:rsidP="00BF785E">
            <w:pPr>
              <w:jc w:val="center"/>
            </w:pPr>
            <w:r w:rsidRPr="009F0672">
              <w:t xml:space="preserve">ООО </w:t>
            </w:r>
            <w:r w:rsidR="00BF785E" w:rsidRPr="009F0672">
              <w:t>«</w:t>
            </w:r>
            <w:r w:rsidRPr="009F0672">
              <w:t>ЦЕНТР</w:t>
            </w:r>
            <w:r w:rsidR="00BF785E" w:rsidRPr="009F0672">
              <w:t>»</w:t>
            </w:r>
          </w:p>
        </w:tc>
        <w:tc>
          <w:tcPr>
            <w:tcW w:w="1212" w:type="pct"/>
            <w:vAlign w:val="center"/>
          </w:tcPr>
          <w:p w14:paraId="563416A4" w14:textId="77777777" w:rsidR="002554C6" w:rsidRPr="009F0672" w:rsidRDefault="002554C6" w:rsidP="00F34EA0">
            <w:pPr>
              <w:jc w:val="center"/>
            </w:pPr>
            <w:r w:rsidRPr="009F0672">
              <w:t>2019-2023</w:t>
            </w:r>
          </w:p>
        </w:tc>
      </w:tr>
      <w:tr w:rsidR="009F0672" w:rsidRPr="009F0672" w14:paraId="2A7C608E" w14:textId="77777777" w:rsidTr="00635375">
        <w:tc>
          <w:tcPr>
            <w:tcW w:w="378" w:type="pct"/>
            <w:vAlign w:val="center"/>
          </w:tcPr>
          <w:p w14:paraId="1622F5B9" w14:textId="77777777" w:rsidR="009B3334" w:rsidRPr="009F0672" w:rsidRDefault="00600072" w:rsidP="008240FE">
            <w:pPr>
              <w:jc w:val="center"/>
            </w:pPr>
            <w:r w:rsidRPr="009F0672">
              <w:t>2</w:t>
            </w:r>
          </w:p>
        </w:tc>
        <w:tc>
          <w:tcPr>
            <w:tcW w:w="1818" w:type="pct"/>
          </w:tcPr>
          <w:p w14:paraId="56397699" w14:textId="77777777" w:rsidR="009B3334" w:rsidRPr="009F0672" w:rsidRDefault="009B3334" w:rsidP="00E900AA">
            <w:pPr>
              <w:jc w:val="center"/>
            </w:pPr>
            <w:r w:rsidRPr="009F0672">
              <w:t>Строительство пяти дополнительных птичников</w:t>
            </w:r>
          </w:p>
        </w:tc>
        <w:tc>
          <w:tcPr>
            <w:tcW w:w="1591" w:type="pct"/>
            <w:vAlign w:val="center"/>
          </w:tcPr>
          <w:p w14:paraId="7587B4DA" w14:textId="77777777" w:rsidR="009B3334" w:rsidRPr="009F0672" w:rsidRDefault="009B3334" w:rsidP="00BF785E">
            <w:pPr>
              <w:jc w:val="center"/>
            </w:pPr>
            <w:r w:rsidRPr="009F0672">
              <w:t xml:space="preserve">ООО </w:t>
            </w:r>
            <w:r w:rsidR="00BF785E" w:rsidRPr="009F0672">
              <w:t>«</w:t>
            </w:r>
            <w:r w:rsidRPr="009F0672">
              <w:t>Морозовская птицефабрика</w:t>
            </w:r>
            <w:r w:rsidR="00BF785E" w:rsidRPr="009F0672">
              <w:t>»</w:t>
            </w:r>
          </w:p>
        </w:tc>
        <w:tc>
          <w:tcPr>
            <w:tcW w:w="1212" w:type="pct"/>
            <w:vAlign w:val="center"/>
          </w:tcPr>
          <w:p w14:paraId="72321743" w14:textId="77777777" w:rsidR="009B3334" w:rsidRPr="009F0672" w:rsidRDefault="009B3334" w:rsidP="00F34EA0">
            <w:pPr>
              <w:jc w:val="center"/>
            </w:pPr>
            <w:r w:rsidRPr="009F0672">
              <w:t>2020-2023</w:t>
            </w:r>
          </w:p>
          <w:p w14:paraId="06B36027" w14:textId="77777777" w:rsidR="00635375" w:rsidRPr="009F0672" w:rsidRDefault="00635375" w:rsidP="00F34EA0">
            <w:pPr>
              <w:jc w:val="center"/>
            </w:pPr>
            <w:r w:rsidRPr="009F0672">
              <w:rPr>
                <w:color w:val="000000"/>
              </w:rPr>
              <w:t>(приостановлен)</w:t>
            </w:r>
          </w:p>
        </w:tc>
      </w:tr>
    </w:tbl>
    <w:p w14:paraId="0090FDC2" w14:textId="77777777" w:rsidR="00871C94" w:rsidRPr="004734A3" w:rsidRDefault="00871C94" w:rsidP="004A098E">
      <w:pPr>
        <w:jc w:val="both"/>
      </w:pPr>
    </w:p>
    <w:sectPr w:rsidR="00871C94" w:rsidRPr="004734A3" w:rsidSect="00AD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1B2C14D0"/>
    <w:multiLevelType w:val="hybridMultilevel"/>
    <w:tmpl w:val="81762720"/>
    <w:lvl w:ilvl="0" w:tplc="C50284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34E43"/>
    <w:multiLevelType w:val="hybridMultilevel"/>
    <w:tmpl w:val="378AEFF8"/>
    <w:lvl w:ilvl="0" w:tplc="02745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E4"/>
    <w:rsid w:val="00001385"/>
    <w:rsid w:val="00005F86"/>
    <w:rsid w:val="00006EC6"/>
    <w:rsid w:val="00011456"/>
    <w:rsid w:val="000204AC"/>
    <w:rsid w:val="00037E97"/>
    <w:rsid w:val="000455F0"/>
    <w:rsid w:val="00047856"/>
    <w:rsid w:val="00050941"/>
    <w:rsid w:val="00051D5C"/>
    <w:rsid w:val="00055635"/>
    <w:rsid w:val="00055984"/>
    <w:rsid w:val="00065634"/>
    <w:rsid w:val="00086DDD"/>
    <w:rsid w:val="0009009D"/>
    <w:rsid w:val="000912B5"/>
    <w:rsid w:val="000916CB"/>
    <w:rsid w:val="00091C15"/>
    <w:rsid w:val="00095E22"/>
    <w:rsid w:val="00096BF7"/>
    <w:rsid w:val="00096FFA"/>
    <w:rsid w:val="000A1C3C"/>
    <w:rsid w:val="000A6AF3"/>
    <w:rsid w:val="000B177E"/>
    <w:rsid w:val="000B7C3F"/>
    <w:rsid w:val="000D1E02"/>
    <w:rsid w:val="000E0701"/>
    <w:rsid w:val="000E55FB"/>
    <w:rsid w:val="000F219A"/>
    <w:rsid w:val="000F3580"/>
    <w:rsid w:val="001008A6"/>
    <w:rsid w:val="001009C7"/>
    <w:rsid w:val="00100B12"/>
    <w:rsid w:val="00104901"/>
    <w:rsid w:val="00117B27"/>
    <w:rsid w:val="0012004D"/>
    <w:rsid w:val="00122F17"/>
    <w:rsid w:val="00123D55"/>
    <w:rsid w:val="00126D5D"/>
    <w:rsid w:val="0013307E"/>
    <w:rsid w:val="00133669"/>
    <w:rsid w:val="00133F2A"/>
    <w:rsid w:val="00134E3B"/>
    <w:rsid w:val="00135863"/>
    <w:rsid w:val="00150EDB"/>
    <w:rsid w:val="00151717"/>
    <w:rsid w:val="00151B2B"/>
    <w:rsid w:val="0015419A"/>
    <w:rsid w:val="001616D8"/>
    <w:rsid w:val="001670A7"/>
    <w:rsid w:val="00167F68"/>
    <w:rsid w:val="00173A6F"/>
    <w:rsid w:val="001741B3"/>
    <w:rsid w:val="001744E4"/>
    <w:rsid w:val="00180EAF"/>
    <w:rsid w:val="00182385"/>
    <w:rsid w:val="00183E79"/>
    <w:rsid w:val="00193B68"/>
    <w:rsid w:val="00193BE2"/>
    <w:rsid w:val="0019551A"/>
    <w:rsid w:val="001962AA"/>
    <w:rsid w:val="001A169B"/>
    <w:rsid w:val="001B1EAB"/>
    <w:rsid w:val="001B2A49"/>
    <w:rsid w:val="001B36DA"/>
    <w:rsid w:val="001B68F9"/>
    <w:rsid w:val="001C1AFC"/>
    <w:rsid w:val="001D11F8"/>
    <w:rsid w:val="001D22FD"/>
    <w:rsid w:val="001D4C31"/>
    <w:rsid w:val="001E2DE6"/>
    <w:rsid w:val="001F0E6B"/>
    <w:rsid w:val="001F13BF"/>
    <w:rsid w:val="001F5AE5"/>
    <w:rsid w:val="002077B2"/>
    <w:rsid w:val="00210A51"/>
    <w:rsid w:val="00211BFE"/>
    <w:rsid w:val="00215286"/>
    <w:rsid w:val="002173FB"/>
    <w:rsid w:val="002249E6"/>
    <w:rsid w:val="00225B6E"/>
    <w:rsid w:val="002340CE"/>
    <w:rsid w:val="00234D18"/>
    <w:rsid w:val="00240724"/>
    <w:rsid w:val="0024381B"/>
    <w:rsid w:val="00244C29"/>
    <w:rsid w:val="002456D1"/>
    <w:rsid w:val="00246C75"/>
    <w:rsid w:val="00250569"/>
    <w:rsid w:val="002509A0"/>
    <w:rsid w:val="00250F0C"/>
    <w:rsid w:val="002554C6"/>
    <w:rsid w:val="002633C7"/>
    <w:rsid w:val="0026361B"/>
    <w:rsid w:val="002644F1"/>
    <w:rsid w:val="00275F46"/>
    <w:rsid w:val="00277498"/>
    <w:rsid w:val="002870F6"/>
    <w:rsid w:val="002965C5"/>
    <w:rsid w:val="002A70F9"/>
    <w:rsid w:val="002B0603"/>
    <w:rsid w:val="002B32CC"/>
    <w:rsid w:val="002B5DB6"/>
    <w:rsid w:val="002C160C"/>
    <w:rsid w:val="002C20D0"/>
    <w:rsid w:val="002C7E23"/>
    <w:rsid w:val="002D2D59"/>
    <w:rsid w:val="002D4758"/>
    <w:rsid w:val="002D58DB"/>
    <w:rsid w:val="002D6ECD"/>
    <w:rsid w:val="002F2279"/>
    <w:rsid w:val="002F3075"/>
    <w:rsid w:val="002F6CC4"/>
    <w:rsid w:val="002F6D81"/>
    <w:rsid w:val="00300A06"/>
    <w:rsid w:val="00304577"/>
    <w:rsid w:val="00304BC0"/>
    <w:rsid w:val="00322F84"/>
    <w:rsid w:val="003257FF"/>
    <w:rsid w:val="00325EE1"/>
    <w:rsid w:val="003305B9"/>
    <w:rsid w:val="00333F6F"/>
    <w:rsid w:val="0033423E"/>
    <w:rsid w:val="00334842"/>
    <w:rsid w:val="00337BEF"/>
    <w:rsid w:val="003403A0"/>
    <w:rsid w:val="00351331"/>
    <w:rsid w:val="003569F1"/>
    <w:rsid w:val="00357671"/>
    <w:rsid w:val="003631D6"/>
    <w:rsid w:val="00367C30"/>
    <w:rsid w:val="003722FD"/>
    <w:rsid w:val="00375178"/>
    <w:rsid w:val="003777DD"/>
    <w:rsid w:val="00380747"/>
    <w:rsid w:val="00380C01"/>
    <w:rsid w:val="0038452D"/>
    <w:rsid w:val="003846C3"/>
    <w:rsid w:val="00390547"/>
    <w:rsid w:val="003935C7"/>
    <w:rsid w:val="003967A5"/>
    <w:rsid w:val="003A66E9"/>
    <w:rsid w:val="003B43BC"/>
    <w:rsid w:val="003C102A"/>
    <w:rsid w:val="003C39A4"/>
    <w:rsid w:val="003C6480"/>
    <w:rsid w:val="003C6CA0"/>
    <w:rsid w:val="003D40B5"/>
    <w:rsid w:val="003D40DA"/>
    <w:rsid w:val="003D707A"/>
    <w:rsid w:val="003E04B1"/>
    <w:rsid w:val="003E2B1E"/>
    <w:rsid w:val="003E5979"/>
    <w:rsid w:val="003F0EA4"/>
    <w:rsid w:val="003F35D0"/>
    <w:rsid w:val="003F5CF5"/>
    <w:rsid w:val="00402CD3"/>
    <w:rsid w:val="0040367A"/>
    <w:rsid w:val="0040779A"/>
    <w:rsid w:val="00407B34"/>
    <w:rsid w:val="0041453B"/>
    <w:rsid w:val="00422692"/>
    <w:rsid w:val="00431271"/>
    <w:rsid w:val="00432560"/>
    <w:rsid w:val="00437CC2"/>
    <w:rsid w:val="00447385"/>
    <w:rsid w:val="00460D86"/>
    <w:rsid w:val="00461C74"/>
    <w:rsid w:val="0046514C"/>
    <w:rsid w:val="00466B56"/>
    <w:rsid w:val="0047248C"/>
    <w:rsid w:val="004734A3"/>
    <w:rsid w:val="00473C27"/>
    <w:rsid w:val="00474FC1"/>
    <w:rsid w:val="00476EFD"/>
    <w:rsid w:val="00482F5D"/>
    <w:rsid w:val="00486032"/>
    <w:rsid w:val="00486A06"/>
    <w:rsid w:val="00490219"/>
    <w:rsid w:val="00495ADA"/>
    <w:rsid w:val="004A098E"/>
    <w:rsid w:val="004A3443"/>
    <w:rsid w:val="004C2E26"/>
    <w:rsid w:val="004C4E9E"/>
    <w:rsid w:val="004C5115"/>
    <w:rsid w:val="004C6AB3"/>
    <w:rsid w:val="004C7B44"/>
    <w:rsid w:val="004D13BA"/>
    <w:rsid w:val="004D32E0"/>
    <w:rsid w:val="004E1223"/>
    <w:rsid w:val="004E3A6C"/>
    <w:rsid w:val="004F1191"/>
    <w:rsid w:val="004F1CFE"/>
    <w:rsid w:val="004F4B81"/>
    <w:rsid w:val="00500118"/>
    <w:rsid w:val="00504B3A"/>
    <w:rsid w:val="0050540B"/>
    <w:rsid w:val="0050797C"/>
    <w:rsid w:val="00511106"/>
    <w:rsid w:val="0051364D"/>
    <w:rsid w:val="005340F3"/>
    <w:rsid w:val="005348BC"/>
    <w:rsid w:val="005434E9"/>
    <w:rsid w:val="00547528"/>
    <w:rsid w:val="00552B77"/>
    <w:rsid w:val="00552C2E"/>
    <w:rsid w:val="005657D8"/>
    <w:rsid w:val="0057399B"/>
    <w:rsid w:val="0057424B"/>
    <w:rsid w:val="00575517"/>
    <w:rsid w:val="005757CB"/>
    <w:rsid w:val="00581341"/>
    <w:rsid w:val="00581AF0"/>
    <w:rsid w:val="00586A25"/>
    <w:rsid w:val="005A7030"/>
    <w:rsid w:val="005A7210"/>
    <w:rsid w:val="005B3E41"/>
    <w:rsid w:val="005B4D54"/>
    <w:rsid w:val="005B7BCB"/>
    <w:rsid w:val="005C02F0"/>
    <w:rsid w:val="005C037D"/>
    <w:rsid w:val="005C44D9"/>
    <w:rsid w:val="005E4984"/>
    <w:rsid w:val="005E5823"/>
    <w:rsid w:val="005F2D93"/>
    <w:rsid w:val="005F70BC"/>
    <w:rsid w:val="005F79E3"/>
    <w:rsid w:val="00600072"/>
    <w:rsid w:val="00611A53"/>
    <w:rsid w:val="00611BFF"/>
    <w:rsid w:val="00614ECC"/>
    <w:rsid w:val="0061793F"/>
    <w:rsid w:val="006271B1"/>
    <w:rsid w:val="00635375"/>
    <w:rsid w:val="00645A24"/>
    <w:rsid w:val="00652540"/>
    <w:rsid w:val="00652E7C"/>
    <w:rsid w:val="00653F13"/>
    <w:rsid w:val="0066342D"/>
    <w:rsid w:val="006667AC"/>
    <w:rsid w:val="00671AFF"/>
    <w:rsid w:val="00672A3D"/>
    <w:rsid w:val="00672B7F"/>
    <w:rsid w:val="00673E47"/>
    <w:rsid w:val="0067479F"/>
    <w:rsid w:val="00695F09"/>
    <w:rsid w:val="006A314C"/>
    <w:rsid w:val="006A35C3"/>
    <w:rsid w:val="006A3E49"/>
    <w:rsid w:val="006C2A9C"/>
    <w:rsid w:val="006C3E2D"/>
    <w:rsid w:val="006C6098"/>
    <w:rsid w:val="006D346B"/>
    <w:rsid w:val="006D694F"/>
    <w:rsid w:val="006D7DDB"/>
    <w:rsid w:val="006E52FC"/>
    <w:rsid w:val="006F770D"/>
    <w:rsid w:val="00701D9E"/>
    <w:rsid w:val="00704E32"/>
    <w:rsid w:val="007125F3"/>
    <w:rsid w:val="007279D5"/>
    <w:rsid w:val="007346E1"/>
    <w:rsid w:val="00734DA4"/>
    <w:rsid w:val="00736697"/>
    <w:rsid w:val="007402FA"/>
    <w:rsid w:val="007466FD"/>
    <w:rsid w:val="00747B74"/>
    <w:rsid w:val="007528DF"/>
    <w:rsid w:val="00753669"/>
    <w:rsid w:val="007536B5"/>
    <w:rsid w:val="00753945"/>
    <w:rsid w:val="007541BD"/>
    <w:rsid w:val="0075555F"/>
    <w:rsid w:val="00756262"/>
    <w:rsid w:val="0076157F"/>
    <w:rsid w:val="00761D3B"/>
    <w:rsid w:val="0077454C"/>
    <w:rsid w:val="00781C15"/>
    <w:rsid w:val="00783999"/>
    <w:rsid w:val="007858FF"/>
    <w:rsid w:val="007868A3"/>
    <w:rsid w:val="007878B8"/>
    <w:rsid w:val="00791D6D"/>
    <w:rsid w:val="00793DCC"/>
    <w:rsid w:val="007A01C6"/>
    <w:rsid w:val="007A1A6A"/>
    <w:rsid w:val="007A5FBD"/>
    <w:rsid w:val="007B02E7"/>
    <w:rsid w:val="007B14F1"/>
    <w:rsid w:val="007C2239"/>
    <w:rsid w:val="007C29E9"/>
    <w:rsid w:val="007D276C"/>
    <w:rsid w:val="007D4C29"/>
    <w:rsid w:val="007D78EE"/>
    <w:rsid w:val="007E4C91"/>
    <w:rsid w:val="007F29CC"/>
    <w:rsid w:val="007F57CD"/>
    <w:rsid w:val="008103A1"/>
    <w:rsid w:val="00811F25"/>
    <w:rsid w:val="00815C07"/>
    <w:rsid w:val="00815F09"/>
    <w:rsid w:val="008221B3"/>
    <w:rsid w:val="008225F8"/>
    <w:rsid w:val="00822682"/>
    <w:rsid w:val="00823222"/>
    <w:rsid w:val="008240FE"/>
    <w:rsid w:val="00825BCC"/>
    <w:rsid w:val="008314F8"/>
    <w:rsid w:val="00832D71"/>
    <w:rsid w:val="00836908"/>
    <w:rsid w:val="008467B8"/>
    <w:rsid w:val="0085388B"/>
    <w:rsid w:val="00853FD1"/>
    <w:rsid w:val="00863D6B"/>
    <w:rsid w:val="008646A5"/>
    <w:rsid w:val="008678A3"/>
    <w:rsid w:val="0087103C"/>
    <w:rsid w:val="00871C94"/>
    <w:rsid w:val="0087281E"/>
    <w:rsid w:val="00873C8F"/>
    <w:rsid w:val="008800BB"/>
    <w:rsid w:val="00884B1D"/>
    <w:rsid w:val="00891E07"/>
    <w:rsid w:val="00892905"/>
    <w:rsid w:val="008A07EE"/>
    <w:rsid w:val="008B2851"/>
    <w:rsid w:val="008B42CB"/>
    <w:rsid w:val="008B4C8C"/>
    <w:rsid w:val="008C2C1E"/>
    <w:rsid w:val="008C4C4E"/>
    <w:rsid w:val="008C50A5"/>
    <w:rsid w:val="008D2167"/>
    <w:rsid w:val="008E234C"/>
    <w:rsid w:val="008F0676"/>
    <w:rsid w:val="008F4099"/>
    <w:rsid w:val="008F7A57"/>
    <w:rsid w:val="00902AEE"/>
    <w:rsid w:val="009070FC"/>
    <w:rsid w:val="00910026"/>
    <w:rsid w:val="009141A4"/>
    <w:rsid w:val="00914B02"/>
    <w:rsid w:val="00915710"/>
    <w:rsid w:val="00915EDC"/>
    <w:rsid w:val="00917631"/>
    <w:rsid w:val="0092083B"/>
    <w:rsid w:val="00921102"/>
    <w:rsid w:val="00924308"/>
    <w:rsid w:val="00925AD5"/>
    <w:rsid w:val="009263DE"/>
    <w:rsid w:val="00933662"/>
    <w:rsid w:val="00933F17"/>
    <w:rsid w:val="00937885"/>
    <w:rsid w:val="0094625E"/>
    <w:rsid w:val="009464E5"/>
    <w:rsid w:val="009665CF"/>
    <w:rsid w:val="00975A78"/>
    <w:rsid w:val="00977915"/>
    <w:rsid w:val="0098234B"/>
    <w:rsid w:val="00982465"/>
    <w:rsid w:val="00983149"/>
    <w:rsid w:val="0098484D"/>
    <w:rsid w:val="009860B1"/>
    <w:rsid w:val="0098782E"/>
    <w:rsid w:val="00992E0D"/>
    <w:rsid w:val="0099743B"/>
    <w:rsid w:val="009A0091"/>
    <w:rsid w:val="009A60B2"/>
    <w:rsid w:val="009B0372"/>
    <w:rsid w:val="009B3334"/>
    <w:rsid w:val="009B5011"/>
    <w:rsid w:val="009B5D69"/>
    <w:rsid w:val="009E51B3"/>
    <w:rsid w:val="009F01EA"/>
    <w:rsid w:val="009F0312"/>
    <w:rsid w:val="009F0672"/>
    <w:rsid w:val="009F211C"/>
    <w:rsid w:val="009F22D9"/>
    <w:rsid w:val="009F2599"/>
    <w:rsid w:val="009F32B5"/>
    <w:rsid w:val="00A016C2"/>
    <w:rsid w:val="00A05A95"/>
    <w:rsid w:val="00A06D4A"/>
    <w:rsid w:val="00A10437"/>
    <w:rsid w:val="00A107A2"/>
    <w:rsid w:val="00A23AF4"/>
    <w:rsid w:val="00A256D2"/>
    <w:rsid w:val="00A555AD"/>
    <w:rsid w:val="00A574E1"/>
    <w:rsid w:val="00A61E81"/>
    <w:rsid w:val="00A801B6"/>
    <w:rsid w:val="00A92F4D"/>
    <w:rsid w:val="00AA18A6"/>
    <w:rsid w:val="00AA5BAB"/>
    <w:rsid w:val="00AA669C"/>
    <w:rsid w:val="00AA7915"/>
    <w:rsid w:val="00AB2C65"/>
    <w:rsid w:val="00AB45C1"/>
    <w:rsid w:val="00AB53E8"/>
    <w:rsid w:val="00AD560E"/>
    <w:rsid w:val="00AD7437"/>
    <w:rsid w:val="00AE2FF6"/>
    <w:rsid w:val="00AE76D8"/>
    <w:rsid w:val="00AE7EB2"/>
    <w:rsid w:val="00AF2DD9"/>
    <w:rsid w:val="00AF7D7B"/>
    <w:rsid w:val="00B01530"/>
    <w:rsid w:val="00B0427E"/>
    <w:rsid w:val="00B105FF"/>
    <w:rsid w:val="00B12776"/>
    <w:rsid w:val="00B1473E"/>
    <w:rsid w:val="00B154EF"/>
    <w:rsid w:val="00B248F6"/>
    <w:rsid w:val="00B27392"/>
    <w:rsid w:val="00B3012B"/>
    <w:rsid w:val="00B5105B"/>
    <w:rsid w:val="00B565F6"/>
    <w:rsid w:val="00B61CD5"/>
    <w:rsid w:val="00B63ABF"/>
    <w:rsid w:val="00B75FF8"/>
    <w:rsid w:val="00B7651B"/>
    <w:rsid w:val="00B83E50"/>
    <w:rsid w:val="00B8480E"/>
    <w:rsid w:val="00B870A5"/>
    <w:rsid w:val="00B91B55"/>
    <w:rsid w:val="00B92C51"/>
    <w:rsid w:val="00B958CB"/>
    <w:rsid w:val="00B95969"/>
    <w:rsid w:val="00BA1C25"/>
    <w:rsid w:val="00BB02BF"/>
    <w:rsid w:val="00BB2E5E"/>
    <w:rsid w:val="00BB4993"/>
    <w:rsid w:val="00BC3E30"/>
    <w:rsid w:val="00BC70EA"/>
    <w:rsid w:val="00BC710F"/>
    <w:rsid w:val="00BC73BB"/>
    <w:rsid w:val="00BD20C0"/>
    <w:rsid w:val="00BD23CB"/>
    <w:rsid w:val="00BD2CAE"/>
    <w:rsid w:val="00BD7F53"/>
    <w:rsid w:val="00BE132E"/>
    <w:rsid w:val="00BF173F"/>
    <w:rsid w:val="00BF3F06"/>
    <w:rsid w:val="00BF785E"/>
    <w:rsid w:val="00C05700"/>
    <w:rsid w:val="00C246BB"/>
    <w:rsid w:val="00C24765"/>
    <w:rsid w:val="00C27FF1"/>
    <w:rsid w:val="00C30527"/>
    <w:rsid w:val="00C31D83"/>
    <w:rsid w:val="00C34613"/>
    <w:rsid w:val="00C350A4"/>
    <w:rsid w:val="00C35A1A"/>
    <w:rsid w:val="00C40C4B"/>
    <w:rsid w:val="00C46364"/>
    <w:rsid w:val="00C4707D"/>
    <w:rsid w:val="00C53B1A"/>
    <w:rsid w:val="00C74567"/>
    <w:rsid w:val="00C7657E"/>
    <w:rsid w:val="00C825A4"/>
    <w:rsid w:val="00C87869"/>
    <w:rsid w:val="00C92933"/>
    <w:rsid w:val="00C9417B"/>
    <w:rsid w:val="00C976B5"/>
    <w:rsid w:val="00C97728"/>
    <w:rsid w:val="00CA5C1D"/>
    <w:rsid w:val="00CA6E62"/>
    <w:rsid w:val="00CB52A9"/>
    <w:rsid w:val="00CB7A8B"/>
    <w:rsid w:val="00CC65BF"/>
    <w:rsid w:val="00CD6CA3"/>
    <w:rsid w:val="00CF36EA"/>
    <w:rsid w:val="00CF47F6"/>
    <w:rsid w:val="00CF705A"/>
    <w:rsid w:val="00D02285"/>
    <w:rsid w:val="00D027F3"/>
    <w:rsid w:val="00D209DC"/>
    <w:rsid w:val="00D27E3E"/>
    <w:rsid w:val="00D4079B"/>
    <w:rsid w:val="00D43AE4"/>
    <w:rsid w:val="00D44BBE"/>
    <w:rsid w:val="00D47251"/>
    <w:rsid w:val="00D5295B"/>
    <w:rsid w:val="00D54293"/>
    <w:rsid w:val="00D549E4"/>
    <w:rsid w:val="00D64D7E"/>
    <w:rsid w:val="00D65FC0"/>
    <w:rsid w:val="00D735D5"/>
    <w:rsid w:val="00D914F3"/>
    <w:rsid w:val="00D94A29"/>
    <w:rsid w:val="00DA0C65"/>
    <w:rsid w:val="00DA0C6F"/>
    <w:rsid w:val="00DA5CF2"/>
    <w:rsid w:val="00DB4CE2"/>
    <w:rsid w:val="00DB749B"/>
    <w:rsid w:val="00DC2216"/>
    <w:rsid w:val="00DC67E4"/>
    <w:rsid w:val="00DC7FD0"/>
    <w:rsid w:val="00DD2EAC"/>
    <w:rsid w:val="00DF10D1"/>
    <w:rsid w:val="00DF2888"/>
    <w:rsid w:val="00DF662B"/>
    <w:rsid w:val="00E06D95"/>
    <w:rsid w:val="00E07A83"/>
    <w:rsid w:val="00E12DD3"/>
    <w:rsid w:val="00E14472"/>
    <w:rsid w:val="00E21A5F"/>
    <w:rsid w:val="00E22EC7"/>
    <w:rsid w:val="00E26DB2"/>
    <w:rsid w:val="00E26F00"/>
    <w:rsid w:val="00E3097C"/>
    <w:rsid w:val="00E312FD"/>
    <w:rsid w:val="00E50933"/>
    <w:rsid w:val="00E51A88"/>
    <w:rsid w:val="00E54254"/>
    <w:rsid w:val="00E55F69"/>
    <w:rsid w:val="00E56BA3"/>
    <w:rsid w:val="00E65B99"/>
    <w:rsid w:val="00E75AD2"/>
    <w:rsid w:val="00E76857"/>
    <w:rsid w:val="00E8014D"/>
    <w:rsid w:val="00E812FC"/>
    <w:rsid w:val="00E900AA"/>
    <w:rsid w:val="00E9396D"/>
    <w:rsid w:val="00E97818"/>
    <w:rsid w:val="00EA4D32"/>
    <w:rsid w:val="00EB5A89"/>
    <w:rsid w:val="00EC0923"/>
    <w:rsid w:val="00EC0B35"/>
    <w:rsid w:val="00EC209E"/>
    <w:rsid w:val="00EE0620"/>
    <w:rsid w:val="00EE28A7"/>
    <w:rsid w:val="00EE366B"/>
    <w:rsid w:val="00EF76FF"/>
    <w:rsid w:val="00F04873"/>
    <w:rsid w:val="00F12221"/>
    <w:rsid w:val="00F14409"/>
    <w:rsid w:val="00F1563A"/>
    <w:rsid w:val="00F17E2C"/>
    <w:rsid w:val="00F247E1"/>
    <w:rsid w:val="00F2571A"/>
    <w:rsid w:val="00F268A2"/>
    <w:rsid w:val="00F34EA0"/>
    <w:rsid w:val="00F37EA5"/>
    <w:rsid w:val="00F43705"/>
    <w:rsid w:val="00F43E59"/>
    <w:rsid w:val="00F444DB"/>
    <w:rsid w:val="00F50250"/>
    <w:rsid w:val="00F5044F"/>
    <w:rsid w:val="00F50BE1"/>
    <w:rsid w:val="00F51C38"/>
    <w:rsid w:val="00F53B97"/>
    <w:rsid w:val="00F543DA"/>
    <w:rsid w:val="00F55B46"/>
    <w:rsid w:val="00F61332"/>
    <w:rsid w:val="00F731B8"/>
    <w:rsid w:val="00F73265"/>
    <w:rsid w:val="00F77EA2"/>
    <w:rsid w:val="00F83F95"/>
    <w:rsid w:val="00F860A2"/>
    <w:rsid w:val="00F86D71"/>
    <w:rsid w:val="00F91D70"/>
    <w:rsid w:val="00F94984"/>
    <w:rsid w:val="00F971C2"/>
    <w:rsid w:val="00FA3F54"/>
    <w:rsid w:val="00FA7F08"/>
    <w:rsid w:val="00FB2C56"/>
    <w:rsid w:val="00FB4393"/>
    <w:rsid w:val="00FC2C32"/>
    <w:rsid w:val="00FC40E6"/>
    <w:rsid w:val="00FC4479"/>
    <w:rsid w:val="00FC597E"/>
    <w:rsid w:val="00FD737F"/>
    <w:rsid w:val="00FE6DC2"/>
    <w:rsid w:val="00FF2E68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4DFD0"/>
  <w15:docId w15:val="{F6D192EF-6690-4A76-A16F-DA00C6F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26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692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900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00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00AA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00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00AA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3C6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4BDA-D896-4527-B530-42A82A5F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7</cp:revision>
  <cp:lastPrinted>2023-10-11T10:19:00Z</cp:lastPrinted>
  <dcterms:created xsi:type="dcterms:W3CDTF">2023-10-10T11:26:00Z</dcterms:created>
  <dcterms:modified xsi:type="dcterms:W3CDTF">2024-02-16T04:21:00Z</dcterms:modified>
</cp:coreProperties>
</file>